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08EB9" w14:textId="4A31BADF" w:rsidR="00395930" w:rsidRPr="00276184" w:rsidRDefault="00642891" w:rsidP="005D60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184">
        <w:rPr>
          <w:rFonts w:ascii="Times New Roman" w:hAnsi="Times New Roman" w:cs="Times New Roman"/>
          <w:b/>
          <w:bCs/>
          <w:sz w:val="28"/>
          <w:szCs w:val="28"/>
        </w:rPr>
        <w:t>Государственное бюджетное общеобразовательное учреждение города Москвы «Лицей «Вторая школа» имени В.Ф. Овчинникова»</w:t>
      </w:r>
    </w:p>
    <w:p w14:paraId="31FCD733" w14:textId="77777777" w:rsidR="00642891" w:rsidRPr="00276184" w:rsidRDefault="00642891" w:rsidP="006428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4D1D4" w14:textId="77777777" w:rsidR="00642891" w:rsidRPr="00276184" w:rsidRDefault="00642891" w:rsidP="006428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A4BAB" w14:textId="77777777" w:rsidR="00642891" w:rsidRPr="00276184" w:rsidRDefault="00642891" w:rsidP="006428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B3013" w14:textId="77777777" w:rsidR="00642891" w:rsidRPr="00276184" w:rsidRDefault="00642891" w:rsidP="006428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858D1" w14:textId="77777777" w:rsidR="00642891" w:rsidRPr="00276184" w:rsidRDefault="00642891" w:rsidP="00642891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1538675C" w14:textId="77777777" w:rsidR="00642891" w:rsidRPr="00276184" w:rsidRDefault="00642891" w:rsidP="00642891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0BC60EFC" w14:textId="77777777" w:rsidR="00642891" w:rsidRPr="00276184" w:rsidRDefault="00642891" w:rsidP="00642891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632EAD7D" w14:textId="77777777" w:rsidR="00642891" w:rsidRPr="00276184" w:rsidRDefault="00642891" w:rsidP="00642891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64024AE5" w14:textId="2EF0A98E" w:rsidR="005D6040" w:rsidRDefault="005D6040" w:rsidP="005D60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6040">
        <w:rPr>
          <w:rFonts w:ascii="Times New Roman" w:hAnsi="Times New Roman" w:cs="Times New Roman"/>
          <w:b/>
          <w:bCs/>
          <w:sz w:val="28"/>
          <w:szCs w:val="28"/>
        </w:rPr>
        <w:t>МОСКОВСК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6040">
        <w:rPr>
          <w:rFonts w:ascii="Times New Roman" w:hAnsi="Times New Roman" w:cs="Times New Roman"/>
          <w:b/>
          <w:bCs/>
          <w:sz w:val="28"/>
          <w:szCs w:val="28"/>
        </w:rPr>
        <w:t>ПРЕДПРОФЕССИОНАЛЬНАЯ</w:t>
      </w:r>
    </w:p>
    <w:p w14:paraId="766CB12B" w14:textId="50518FB1" w:rsidR="005D6040" w:rsidRDefault="005D6040" w:rsidP="005D6040">
      <w:pPr>
        <w:ind w:left="2124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D6040">
        <w:rPr>
          <w:rFonts w:ascii="Times New Roman" w:hAnsi="Times New Roman" w:cs="Times New Roman"/>
          <w:b/>
          <w:bCs/>
          <w:sz w:val="28"/>
          <w:szCs w:val="28"/>
        </w:rPr>
        <w:t>ОЛИМПИАДА ШКОЛЬНИКОВ</w:t>
      </w:r>
    </w:p>
    <w:p w14:paraId="22825F0B" w14:textId="57ACFE0B" w:rsidR="005D6040" w:rsidRDefault="005D6040" w:rsidP="005D6040">
      <w:pPr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5D6040">
        <w:rPr>
          <w:rFonts w:ascii="Times New Roman" w:hAnsi="Times New Roman" w:cs="Times New Roman"/>
          <w:b/>
          <w:bCs/>
          <w:sz w:val="28"/>
          <w:szCs w:val="28"/>
        </w:rPr>
        <w:t>Профиль «Информационные технологии»</w:t>
      </w:r>
    </w:p>
    <w:p w14:paraId="6C0884F7" w14:textId="428B30D5" w:rsidR="00642891" w:rsidRPr="00276184" w:rsidRDefault="005D6040" w:rsidP="005D6040">
      <w:pPr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5D6040">
        <w:rPr>
          <w:rFonts w:ascii="Times New Roman" w:hAnsi="Times New Roman" w:cs="Times New Roman"/>
          <w:b/>
          <w:bCs/>
          <w:sz w:val="28"/>
          <w:szCs w:val="28"/>
        </w:rPr>
        <w:t>Командный кейс №6 «Образовательный портал»</w:t>
      </w:r>
    </w:p>
    <w:p w14:paraId="7D20098A" w14:textId="77777777" w:rsidR="00642891" w:rsidRPr="00276184" w:rsidRDefault="00642891" w:rsidP="00642891">
      <w:pPr>
        <w:ind w:left="141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A20D8" w14:textId="77777777" w:rsidR="00642891" w:rsidRPr="0016722E" w:rsidRDefault="00642891" w:rsidP="00DF1A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8A93FB" w14:textId="77777777" w:rsidR="00642891" w:rsidRPr="00276184" w:rsidRDefault="00642891" w:rsidP="00642891">
      <w:pPr>
        <w:ind w:left="141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B2C22" w14:textId="64BDF452" w:rsidR="00642891" w:rsidRPr="00276184" w:rsidRDefault="00642891" w:rsidP="00642891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27618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618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618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618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61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6184">
        <w:rPr>
          <w:rFonts w:ascii="Times New Roman" w:hAnsi="Times New Roman" w:cs="Times New Roman"/>
          <w:sz w:val="28"/>
          <w:szCs w:val="28"/>
        </w:rPr>
        <w:t>Никитин Тимофей Андреевич 11А</w:t>
      </w:r>
    </w:p>
    <w:p w14:paraId="2B54258D" w14:textId="0C089896" w:rsidR="00642891" w:rsidRPr="00276184" w:rsidRDefault="00642891" w:rsidP="00642891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276184">
        <w:rPr>
          <w:rFonts w:ascii="Times New Roman" w:hAnsi="Times New Roman" w:cs="Times New Roman"/>
          <w:sz w:val="28"/>
          <w:szCs w:val="28"/>
        </w:rPr>
        <w:tab/>
      </w:r>
      <w:r w:rsidRPr="00276184">
        <w:rPr>
          <w:rFonts w:ascii="Times New Roman" w:hAnsi="Times New Roman" w:cs="Times New Roman"/>
          <w:sz w:val="28"/>
          <w:szCs w:val="28"/>
        </w:rPr>
        <w:tab/>
      </w:r>
      <w:r w:rsidRPr="00276184">
        <w:rPr>
          <w:rFonts w:ascii="Times New Roman" w:hAnsi="Times New Roman" w:cs="Times New Roman"/>
          <w:sz w:val="28"/>
          <w:szCs w:val="28"/>
        </w:rPr>
        <w:tab/>
      </w:r>
      <w:r w:rsidRPr="00276184">
        <w:rPr>
          <w:rFonts w:ascii="Times New Roman" w:hAnsi="Times New Roman" w:cs="Times New Roman"/>
          <w:sz w:val="28"/>
          <w:szCs w:val="28"/>
        </w:rPr>
        <w:tab/>
      </w:r>
      <w:r w:rsidR="00276184">
        <w:rPr>
          <w:rFonts w:ascii="Times New Roman" w:hAnsi="Times New Roman" w:cs="Times New Roman"/>
          <w:sz w:val="28"/>
          <w:szCs w:val="28"/>
        </w:rPr>
        <w:t xml:space="preserve"> </w:t>
      </w:r>
      <w:r w:rsidRPr="00276184">
        <w:rPr>
          <w:rFonts w:ascii="Times New Roman" w:hAnsi="Times New Roman" w:cs="Times New Roman"/>
          <w:sz w:val="28"/>
          <w:szCs w:val="28"/>
        </w:rPr>
        <w:t>Степанова Елена Александровна 11Б</w:t>
      </w:r>
    </w:p>
    <w:p w14:paraId="79FA517D" w14:textId="0DCB7609" w:rsidR="00642891" w:rsidRPr="00276184" w:rsidRDefault="00642891" w:rsidP="00642891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276184">
        <w:rPr>
          <w:rFonts w:ascii="Times New Roman" w:hAnsi="Times New Roman" w:cs="Times New Roman"/>
          <w:sz w:val="28"/>
          <w:szCs w:val="28"/>
        </w:rPr>
        <w:tab/>
      </w:r>
      <w:r w:rsidRPr="00276184">
        <w:rPr>
          <w:rFonts w:ascii="Times New Roman" w:hAnsi="Times New Roman" w:cs="Times New Roman"/>
          <w:sz w:val="28"/>
          <w:szCs w:val="28"/>
        </w:rPr>
        <w:tab/>
      </w:r>
      <w:r w:rsidRPr="00276184">
        <w:rPr>
          <w:rFonts w:ascii="Times New Roman" w:hAnsi="Times New Roman" w:cs="Times New Roman"/>
          <w:sz w:val="28"/>
          <w:szCs w:val="28"/>
        </w:rPr>
        <w:tab/>
      </w:r>
      <w:r w:rsidRPr="00276184">
        <w:rPr>
          <w:rFonts w:ascii="Times New Roman" w:hAnsi="Times New Roman" w:cs="Times New Roman"/>
          <w:sz w:val="28"/>
          <w:szCs w:val="28"/>
        </w:rPr>
        <w:tab/>
        <w:t xml:space="preserve"> Кравцов Николай </w:t>
      </w:r>
      <w:r w:rsidR="009019D1" w:rsidRPr="00276184">
        <w:rPr>
          <w:rFonts w:ascii="Times New Roman" w:hAnsi="Times New Roman" w:cs="Times New Roman"/>
          <w:sz w:val="28"/>
          <w:szCs w:val="28"/>
        </w:rPr>
        <w:t xml:space="preserve">Константинович </w:t>
      </w:r>
      <w:r w:rsidRPr="00276184">
        <w:rPr>
          <w:rFonts w:ascii="Times New Roman" w:hAnsi="Times New Roman" w:cs="Times New Roman"/>
          <w:sz w:val="28"/>
          <w:szCs w:val="28"/>
        </w:rPr>
        <w:t>11В</w:t>
      </w:r>
    </w:p>
    <w:p w14:paraId="51455956" w14:textId="68E7D491" w:rsidR="00642891" w:rsidRPr="00276184" w:rsidRDefault="00642891" w:rsidP="00642891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276184">
        <w:rPr>
          <w:rFonts w:ascii="Times New Roman" w:hAnsi="Times New Roman" w:cs="Times New Roman"/>
          <w:sz w:val="28"/>
          <w:szCs w:val="28"/>
        </w:rPr>
        <w:tab/>
      </w:r>
      <w:r w:rsidRPr="00276184">
        <w:rPr>
          <w:rFonts w:ascii="Times New Roman" w:hAnsi="Times New Roman" w:cs="Times New Roman"/>
          <w:sz w:val="28"/>
          <w:szCs w:val="28"/>
        </w:rPr>
        <w:tab/>
      </w:r>
      <w:r w:rsidRPr="00276184">
        <w:rPr>
          <w:rFonts w:ascii="Times New Roman" w:hAnsi="Times New Roman" w:cs="Times New Roman"/>
          <w:sz w:val="28"/>
          <w:szCs w:val="28"/>
        </w:rPr>
        <w:tab/>
      </w:r>
      <w:r w:rsidR="0027618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76184">
        <w:rPr>
          <w:rFonts w:ascii="Times New Roman" w:hAnsi="Times New Roman" w:cs="Times New Roman"/>
          <w:sz w:val="28"/>
          <w:szCs w:val="28"/>
        </w:rPr>
        <w:t>Андреев Глеб Андреевич 11Г</w:t>
      </w:r>
    </w:p>
    <w:p w14:paraId="4FE5016E" w14:textId="428C7B6E" w:rsidR="00642891" w:rsidRPr="00276184" w:rsidRDefault="00642891" w:rsidP="00642891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276184">
        <w:rPr>
          <w:rFonts w:ascii="Times New Roman" w:hAnsi="Times New Roman" w:cs="Times New Roman"/>
          <w:sz w:val="28"/>
          <w:szCs w:val="28"/>
        </w:rPr>
        <w:tab/>
      </w:r>
      <w:r w:rsidRPr="00276184">
        <w:rPr>
          <w:rFonts w:ascii="Times New Roman" w:hAnsi="Times New Roman" w:cs="Times New Roman"/>
          <w:sz w:val="28"/>
          <w:szCs w:val="28"/>
        </w:rPr>
        <w:tab/>
      </w:r>
      <w:r w:rsidRPr="00276184">
        <w:rPr>
          <w:rFonts w:ascii="Times New Roman" w:hAnsi="Times New Roman" w:cs="Times New Roman"/>
          <w:sz w:val="28"/>
          <w:szCs w:val="28"/>
        </w:rPr>
        <w:tab/>
      </w:r>
      <w:r w:rsidR="0027618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76184">
        <w:rPr>
          <w:rFonts w:ascii="Times New Roman" w:hAnsi="Times New Roman" w:cs="Times New Roman"/>
          <w:sz w:val="28"/>
          <w:szCs w:val="28"/>
        </w:rPr>
        <w:t>Еронин Максим</w:t>
      </w:r>
      <w:r w:rsidR="00DA4460" w:rsidRPr="00276184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Pr="00276184">
        <w:rPr>
          <w:rFonts w:ascii="Times New Roman" w:hAnsi="Times New Roman" w:cs="Times New Roman"/>
          <w:sz w:val="28"/>
          <w:szCs w:val="28"/>
        </w:rPr>
        <w:t xml:space="preserve"> 11Д</w:t>
      </w:r>
    </w:p>
    <w:p w14:paraId="139B0C8F" w14:textId="77777777" w:rsidR="00642891" w:rsidRPr="0016722E" w:rsidRDefault="00642891" w:rsidP="00DF1A42">
      <w:pPr>
        <w:jc w:val="right"/>
        <w:rPr>
          <w:rFonts w:ascii="Times New Roman" w:hAnsi="Times New Roman" w:cs="Times New Roman"/>
          <w:sz w:val="28"/>
          <w:szCs w:val="28"/>
        </w:rPr>
      </w:pPr>
      <w:r w:rsidRPr="00276184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15A12AA4" w14:textId="25F68BB8" w:rsidR="00DF1A42" w:rsidRPr="00DF1A42" w:rsidRDefault="00DF1A42" w:rsidP="00DF1A42">
      <w:pPr>
        <w:jc w:val="right"/>
        <w:rPr>
          <w:rFonts w:ascii="Times New Roman" w:hAnsi="Times New Roman" w:cs="Times New Roman"/>
          <w:sz w:val="28"/>
          <w:szCs w:val="28"/>
        </w:rPr>
      </w:pPr>
      <w:r w:rsidRPr="00276184">
        <w:rPr>
          <w:rFonts w:ascii="Times New Roman" w:hAnsi="Times New Roman" w:cs="Times New Roman"/>
          <w:sz w:val="28"/>
          <w:szCs w:val="28"/>
        </w:rPr>
        <w:t>Федоров Кирилл Евгеньевич</w:t>
      </w:r>
      <w:r w:rsidRPr="00DF1A42">
        <w:rPr>
          <w:rFonts w:ascii="Times New Roman" w:hAnsi="Times New Roman" w:cs="Times New Roman"/>
          <w:sz w:val="28"/>
          <w:szCs w:val="28"/>
        </w:rPr>
        <w:t>,</w:t>
      </w:r>
    </w:p>
    <w:p w14:paraId="62C110B5" w14:textId="77777777" w:rsidR="00DF1A42" w:rsidRPr="00DF1A42" w:rsidRDefault="00642891" w:rsidP="00DF1A42">
      <w:pPr>
        <w:jc w:val="right"/>
        <w:rPr>
          <w:rFonts w:ascii="Times New Roman" w:hAnsi="Times New Roman" w:cs="Times New Roman"/>
          <w:sz w:val="28"/>
          <w:szCs w:val="28"/>
        </w:rPr>
      </w:pPr>
      <w:r w:rsidRPr="00276184">
        <w:rPr>
          <w:rFonts w:ascii="Times New Roman" w:hAnsi="Times New Roman" w:cs="Times New Roman"/>
          <w:sz w:val="28"/>
          <w:szCs w:val="28"/>
        </w:rPr>
        <w:t>Учитель информатики</w:t>
      </w:r>
    </w:p>
    <w:p w14:paraId="2C04DCF2" w14:textId="23AAE3BF" w:rsidR="00DF1A42" w:rsidRPr="00DF1A42" w:rsidRDefault="00DF1A42" w:rsidP="00DF1A42">
      <w:pPr>
        <w:jc w:val="right"/>
        <w:rPr>
          <w:rFonts w:ascii="Times New Roman" w:hAnsi="Times New Roman" w:cs="Times New Roman"/>
          <w:sz w:val="28"/>
          <w:szCs w:val="28"/>
        </w:rPr>
      </w:pPr>
      <w:r w:rsidRPr="00DF1A42">
        <w:rPr>
          <w:rFonts w:ascii="Times New Roman" w:hAnsi="Times New Roman" w:cs="Times New Roman"/>
          <w:sz w:val="28"/>
          <w:szCs w:val="28"/>
        </w:rPr>
        <w:t>Лицей «Вторая школа» имени В.Ф. Овчинникова</w:t>
      </w:r>
    </w:p>
    <w:p w14:paraId="24286910" w14:textId="77777777" w:rsidR="00DF1A42" w:rsidRPr="0016722E" w:rsidRDefault="00DF1A42" w:rsidP="00DA4460">
      <w:pPr>
        <w:ind w:left="3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AC06A" w14:textId="6DEFD0C1" w:rsidR="00642891" w:rsidRDefault="00642891" w:rsidP="00DA4460">
      <w:pPr>
        <w:ind w:left="354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76184">
        <w:rPr>
          <w:rFonts w:ascii="Times New Roman" w:hAnsi="Times New Roman" w:cs="Times New Roman"/>
          <w:b/>
          <w:bCs/>
          <w:sz w:val="28"/>
          <w:szCs w:val="28"/>
        </w:rPr>
        <w:t>Москва, 2025</w:t>
      </w:r>
    </w:p>
    <w:p w14:paraId="427DB6E0" w14:textId="6BDD974C" w:rsidR="00DF1A42" w:rsidRDefault="00DF1A4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958449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A26F9B" w14:textId="7063384F" w:rsidR="00DF1A42" w:rsidRDefault="00DF1A42">
          <w:pPr>
            <w:pStyle w:val="af"/>
          </w:pPr>
          <w:r w:rsidRPr="00F54AB1">
            <w:rPr>
              <w:rFonts w:ascii="Times New Roman" w:hAnsi="Times New Roman" w:cs="Times New Roman"/>
            </w:rPr>
            <w:t>Оглавление</w:t>
          </w:r>
        </w:p>
        <w:p w14:paraId="175A6334" w14:textId="1A46429D" w:rsidR="00AD6E7B" w:rsidRDefault="00DF1A4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112090" w:history="1">
            <w:r w:rsidR="00AD6E7B" w:rsidRPr="00675C6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боснование выбора языка программирования и используемых программных средств</w:t>
            </w:r>
            <w:r w:rsidR="00AD6E7B">
              <w:rPr>
                <w:noProof/>
                <w:webHidden/>
              </w:rPr>
              <w:tab/>
            </w:r>
            <w:r w:rsidR="00AD6E7B">
              <w:rPr>
                <w:noProof/>
                <w:webHidden/>
              </w:rPr>
              <w:fldChar w:fldCharType="begin"/>
            </w:r>
            <w:r w:rsidR="00AD6E7B">
              <w:rPr>
                <w:noProof/>
                <w:webHidden/>
              </w:rPr>
              <w:instrText xml:space="preserve"> PAGEREF _Toc190112090 \h </w:instrText>
            </w:r>
            <w:r w:rsidR="00AD6E7B">
              <w:rPr>
                <w:noProof/>
                <w:webHidden/>
              </w:rPr>
            </w:r>
            <w:r w:rsidR="00AD6E7B">
              <w:rPr>
                <w:noProof/>
                <w:webHidden/>
              </w:rPr>
              <w:fldChar w:fldCharType="separate"/>
            </w:r>
            <w:r w:rsidR="00AD6E7B">
              <w:rPr>
                <w:noProof/>
                <w:webHidden/>
              </w:rPr>
              <w:t>2</w:t>
            </w:r>
            <w:r w:rsidR="00AD6E7B">
              <w:rPr>
                <w:noProof/>
                <w:webHidden/>
              </w:rPr>
              <w:fldChar w:fldCharType="end"/>
            </w:r>
          </w:hyperlink>
        </w:p>
        <w:p w14:paraId="019C8362" w14:textId="4A47E198" w:rsidR="00AD6E7B" w:rsidRDefault="00AD6E7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0112091" w:history="1">
            <w:r w:rsidRPr="00675C6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труктурная схем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8F0A2" w14:textId="0F4C82EA" w:rsidR="00AD6E7B" w:rsidRDefault="00AD6E7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0112092" w:history="1">
            <w:r w:rsidRPr="00675C6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Блок-схема работы основного алгорит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4733D" w14:textId="4EBC696E" w:rsidR="00AD6E7B" w:rsidRDefault="00AD6E7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0112093" w:history="1">
            <w:r w:rsidRPr="00675C6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изуализация структурной сх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597E5" w14:textId="07BA49CF" w:rsidR="00AD6E7B" w:rsidRDefault="00AD6E7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0112094" w:history="1">
            <w:r w:rsidRPr="00675C6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хема базы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0F086" w14:textId="6914AA82" w:rsidR="00AD6E7B" w:rsidRDefault="00AD6E7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0112095" w:history="1">
            <w:r w:rsidRPr="00675C6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Функциональная схем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837B2" w14:textId="05A3282D" w:rsidR="00AD6E7B" w:rsidRDefault="00AD6E7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0112096" w:history="1">
            <w:r w:rsidRPr="00675C6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труктур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0675F" w14:textId="395D7A89" w:rsidR="00DF1A42" w:rsidRDefault="00DF1A42">
          <w:r>
            <w:rPr>
              <w:b/>
              <w:bCs/>
            </w:rPr>
            <w:fldChar w:fldCharType="end"/>
          </w:r>
        </w:p>
      </w:sdtContent>
    </w:sdt>
    <w:p w14:paraId="2F023C57" w14:textId="77777777" w:rsidR="00DF1A42" w:rsidRPr="00DF1A42" w:rsidRDefault="00DF1A42" w:rsidP="00DF1A4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C28CE5" w14:textId="290DCC7F" w:rsidR="00C96CEF" w:rsidRPr="00DF1A42" w:rsidRDefault="00C96CEF" w:rsidP="00DF1A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0112090"/>
      <w:r w:rsidRPr="00DF1A42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основание выбора языка программирования и используемых программных средств</w:t>
      </w:r>
      <w:bookmarkEnd w:id="0"/>
    </w:p>
    <w:p w14:paraId="41662BDE" w14:textId="77777777" w:rsidR="00DF1A42" w:rsidRPr="0016722E" w:rsidRDefault="00DF1A42" w:rsidP="00C96C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AA665" w14:textId="0E9D3E28" w:rsidR="00C96CEF" w:rsidRPr="00F033F7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b/>
          <w:bCs/>
          <w:sz w:val="28"/>
          <w:szCs w:val="28"/>
        </w:rPr>
        <w:t>Язык программирования: Python</w:t>
      </w:r>
    </w:p>
    <w:p w14:paraId="6AA1DD27" w14:textId="2CACD369" w:rsidR="00C96CEF" w:rsidRPr="00F033F7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t>Мы выбрали Python в качестве основного языка программирования для нашего проекта по следующим причинам:</w:t>
      </w:r>
    </w:p>
    <w:p w14:paraId="542CE5C4" w14:textId="63AEC0F0" w:rsidR="00C96CEF" w:rsidRPr="00F033F7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t xml:space="preserve">1. </w:t>
      </w:r>
      <w:r w:rsidRPr="00C96CEF">
        <w:rPr>
          <w:rFonts w:ascii="Times New Roman" w:hAnsi="Times New Roman" w:cs="Times New Roman"/>
          <w:b/>
          <w:bCs/>
          <w:sz w:val="28"/>
          <w:szCs w:val="28"/>
        </w:rPr>
        <w:t>Простота и читаемость кода</w:t>
      </w:r>
      <w:r w:rsidRPr="00C96CEF">
        <w:rPr>
          <w:rFonts w:ascii="Times New Roman" w:hAnsi="Times New Roman" w:cs="Times New Roman"/>
          <w:sz w:val="28"/>
          <w:szCs w:val="28"/>
        </w:rPr>
        <w:t>: Python известен своей простотой и читаемостью, что позволяет быстро разрабатывать и поддерживать код. Это особенно важно для образовательных проектов, где код может быть использован и модифицирован различными разработчиками.</w:t>
      </w:r>
    </w:p>
    <w:p w14:paraId="58E92E9A" w14:textId="5D1861E7" w:rsidR="00C96CEF" w:rsidRPr="00F033F7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t xml:space="preserve">2. </w:t>
      </w:r>
      <w:r w:rsidRPr="00C96CEF">
        <w:rPr>
          <w:rFonts w:ascii="Times New Roman" w:hAnsi="Times New Roman" w:cs="Times New Roman"/>
          <w:b/>
          <w:bCs/>
          <w:sz w:val="28"/>
          <w:szCs w:val="28"/>
        </w:rPr>
        <w:t>Богатая экосистема библиотек и фреймворков</w:t>
      </w:r>
      <w:r w:rsidRPr="00C96CEF">
        <w:rPr>
          <w:rFonts w:ascii="Times New Roman" w:hAnsi="Times New Roman" w:cs="Times New Roman"/>
          <w:sz w:val="28"/>
          <w:szCs w:val="28"/>
        </w:rPr>
        <w:t xml:space="preserve">: Python имеет обширную экосистему библиотек и фреймворков, которые упрощают разработку веб-приложений. В частности, мы использовали </w:t>
      </w:r>
      <w:proofErr w:type="spellStart"/>
      <w:r w:rsidRPr="00C96CEF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C96CEF">
        <w:rPr>
          <w:rFonts w:ascii="Times New Roman" w:hAnsi="Times New Roman" w:cs="Times New Roman"/>
          <w:sz w:val="28"/>
          <w:szCs w:val="28"/>
        </w:rPr>
        <w:t>, легковесный веб-фреймворк, который предоставляет все необходимые инструменты для создания веб-приложений.</w:t>
      </w:r>
    </w:p>
    <w:p w14:paraId="15B03957" w14:textId="0B70C326" w:rsidR="00C96CEF" w:rsidRPr="00F033F7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t xml:space="preserve">3. </w:t>
      </w:r>
      <w:r w:rsidRPr="00C96CEF">
        <w:rPr>
          <w:rFonts w:ascii="Times New Roman" w:hAnsi="Times New Roman" w:cs="Times New Roman"/>
          <w:b/>
          <w:bCs/>
          <w:sz w:val="28"/>
          <w:szCs w:val="28"/>
        </w:rPr>
        <w:t>Сообщество и поддержка</w:t>
      </w:r>
      <w:r w:rsidRPr="00C96CEF">
        <w:rPr>
          <w:rFonts w:ascii="Times New Roman" w:hAnsi="Times New Roman" w:cs="Times New Roman"/>
          <w:sz w:val="28"/>
          <w:szCs w:val="28"/>
        </w:rPr>
        <w:t>: Python имеет большое и активное сообщество разработчиков, что обеспечивает доступ к множеству ресурсов, документации и примеров кода. Это облегчает решение возникающих проблем и ускоряет процесс разработки.</w:t>
      </w:r>
    </w:p>
    <w:p w14:paraId="6E483D08" w14:textId="62531E33" w:rsidR="00C96CEF" w:rsidRPr="00F033F7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b/>
          <w:bCs/>
          <w:sz w:val="28"/>
          <w:szCs w:val="28"/>
        </w:rPr>
        <w:t xml:space="preserve">Веб-фреймворк: </w:t>
      </w:r>
      <w:proofErr w:type="spellStart"/>
      <w:r w:rsidRPr="00C96CEF">
        <w:rPr>
          <w:rFonts w:ascii="Times New Roman" w:hAnsi="Times New Roman" w:cs="Times New Roman"/>
          <w:b/>
          <w:bCs/>
          <w:sz w:val="28"/>
          <w:szCs w:val="28"/>
        </w:rPr>
        <w:t>Flask</w:t>
      </w:r>
      <w:proofErr w:type="spellEnd"/>
    </w:p>
    <w:p w14:paraId="765934D9" w14:textId="29BA7A66" w:rsidR="00C96CEF" w:rsidRPr="00F033F7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t xml:space="preserve">Мы выбрали </w:t>
      </w:r>
      <w:proofErr w:type="spellStart"/>
      <w:r w:rsidRPr="00C96CEF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C96CEF">
        <w:rPr>
          <w:rFonts w:ascii="Times New Roman" w:hAnsi="Times New Roman" w:cs="Times New Roman"/>
          <w:sz w:val="28"/>
          <w:szCs w:val="28"/>
        </w:rPr>
        <w:t xml:space="preserve"> в качестве веб-фреймворка для нашего проекта по следующим причинам:</w:t>
      </w:r>
    </w:p>
    <w:p w14:paraId="4F92724A" w14:textId="67C4BA7F" w:rsidR="00C96CEF" w:rsidRPr="00F033F7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t xml:space="preserve">1. </w:t>
      </w:r>
      <w:r w:rsidRPr="00C96CEF">
        <w:rPr>
          <w:rFonts w:ascii="Times New Roman" w:hAnsi="Times New Roman" w:cs="Times New Roman"/>
          <w:b/>
          <w:bCs/>
          <w:sz w:val="28"/>
          <w:szCs w:val="28"/>
        </w:rPr>
        <w:t>Легковесность и гибкость</w:t>
      </w:r>
      <w:r w:rsidRPr="00C96CE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96CEF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C96CEF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C96CEF">
        <w:rPr>
          <w:rFonts w:ascii="Times New Roman" w:hAnsi="Times New Roman" w:cs="Times New Roman"/>
          <w:sz w:val="28"/>
          <w:szCs w:val="28"/>
        </w:rPr>
        <w:t>микрофреймворком</w:t>
      </w:r>
      <w:proofErr w:type="spellEnd"/>
      <w:r w:rsidRPr="00C96CEF">
        <w:rPr>
          <w:rFonts w:ascii="Times New Roman" w:hAnsi="Times New Roman" w:cs="Times New Roman"/>
          <w:sz w:val="28"/>
          <w:szCs w:val="28"/>
        </w:rPr>
        <w:t>, что означает, что он предоставляет только базовые функции, необходимые для создания веб-</w:t>
      </w:r>
      <w:r w:rsidRPr="00C96CEF">
        <w:rPr>
          <w:rFonts w:ascii="Times New Roman" w:hAnsi="Times New Roman" w:cs="Times New Roman"/>
          <w:sz w:val="28"/>
          <w:szCs w:val="28"/>
        </w:rPr>
        <w:lastRenderedPageBreak/>
        <w:t>приложений. Это позволяет нам добавлять только те компоненты, которые действительно нужны, и сохранять приложение легковесным и быстрым.</w:t>
      </w:r>
    </w:p>
    <w:p w14:paraId="27A5D11D" w14:textId="01339433" w:rsidR="00C96CEF" w:rsidRPr="00F033F7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t xml:space="preserve">2. </w:t>
      </w:r>
      <w:r w:rsidRPr="00C96CEF">
        <w:rPr>
          <w:rFonts w:ascii="Times New Roman" w:hAnsi="Times New Roman" w:cs="Times New Roman"/>
          <w:b/>
          <w:bCs/>
          <w:sz w:val="28"/>
          <w:szCs w:val="28"/>
        </w:rPr>
        <w:t>Простота интеграции</w:t>
      </w:r>
      <w:r w:rsidRPr="00C96CE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96CEF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C96CEF">
        <w:rPr>
          <w:rFonts w:ascii="Times New Roman" w:hAnsi="Times New Roman" w:cs="Times New Roman"/>
          <w:sz w:val="28"/>
          <w:szCs w:val="28"/>
        </w:rPr>
        <w:t xml:space="preserve"> легко интегрируется с различными библиотеками и инструментами, такими как </w:t>
      </w:r>
      <w:proofErr w:type="spellStart"/>
      <w:r w:rsidRPr="00C96CEF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C96CEF">
        <w:rPr>
          <w:rFonts w:ascii="Times New Roman" w:hAnsi="Times New Roman" w:cs="Times New Roman"/>
          <w:sz w:val="28"/>
          <w:szCs w:val="28"/>
        </w:rPr>
        <w:t xml:space="preserve"> для работы с базами данных, Jinja2 для шаблонизации и </w:t>
      </w:r>
      <w:proofErr w:type="spellStart"/>
      <w:r w:rsidRPr="00C96CEF">
        <w:rPr>
          <w:rFonts w:ascii="Times New Roman" w:hAnsi="Times New Roman" w:cs="Times New Roman"/>
          <w:sz w:val="28"/>
          <w:szCs w:val="28"/>
        </w:rPr>
        <w:t>WTForms</w:t>
      </w:r>
      <w:proofErr w:type="spellEnd"/>
      <w:r w:rsidRPr="00C96CEF">
        <w:rPr>
          <w:rFonts w:ascii="Times New Roman" w:hAnsi="Times New Roman" w:cs="Times New Roman"/>
          <w:sz w:val="28"/>
          <w:szCs w:val="28"/>
        </w:rPr>
        <w:t xml:space="preserve"> для обработки форм. Это позволяет нам использовать лучшие инструменты для каждой задачи.</w:t>
      </w:r>
    </w:p>
    <w:p w14:paraId="74BE0BAA" w14:textId="4C115B80" w:rsidR="00C96CEF" w:rsidRPr="00F033F7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t xml:space="preserve">3. </w:t>
      </w:r>
      <w:r w:rsidRPr="00C96CEF">
        <w:rPr>
          <w:rFonts w:ascii="Times New Roman" w:hAnsi="Times New Roman" w:cs="Times New Roman"/>
          <w:b/>
          <w:bCs/>
          <w:sz w:val="28"/>
          <w:szCs w:val="28"/>
        </w:rPr>
        <w:t>Документация и сообщество</w:t>
      </w:r>
      <w:r w:rsidRPr="00C96CE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96CEF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C96CEF">
        <w:rPr>
          <w:rFonts w:ascii="Times New Roman" w:hAnsi="Times New Roman" w:cs="Times New Roman"/>
          <w:sz w:val="28"/>
          <w:szCs w:val="28"/>
        </w:rPr>
        <w:t xml:space="preserve"> имеет отличную документацию и большое сообщество пользователей, что облегчает обучение и решение проблем, возникающих в процессе разработки.</w:t>
      </w:r>
    </w:p>
    <w:p w14:paraId="0336542D" w14:textId="77777777" w:rsidR="00C96CEF" w:rsidRPr="00276184" w:rsidRDefault="00C96CEF" w:rsidP="00C96C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DF7AA4" w14:textId="77777777" w:rsidR="00C96CEF" w:rsidRPr="00276184" w:rsidRDefault="00C96CEF" w:rsidP="00C96C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25944" w14:textId="77777777" w:rsidR="00276184" w:rsidRDefault="00276184" w:rsidP="00C96C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5296E9" w14:textId="4AC16527" w:rsidR="00C96CEF" w:rsidRPr="00C96CEF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b/>
          <w:bCs/>
          <w:sz w:val="28"/>
          <w:szCs w:val="28"/>
        </w:rPr>
        <w:t xml:space="preserve">База данных: </w:t>
      </w:r>
      <w:proofErr w:type="spellStart"/>
      <w:r w:rsidRPr="00C96CEF">
        <w:rPr>
          <w:rFonts w:ascii="Times New Roman" w:hAnsi="Times New Roman" w:cs="Times New Roman"/>
          <w:b/>
          <w:bCs/>
          <w:sz w:val="28"/>
          <w:szCs w:val="28"/>
        </w:rPr>
        <w:t>SQLite</w:t>
      </w:r>
      <w:proofErr w:type="spellEnd"/>
    </w:p>
    <w:p w14:paraId="3C19015E" w14:textId="5486CA6B" w:rsidR="00C96CEF" w:rsidRPr="00C96CEF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t xml:space="preserve">Мы выбрали </w:t>
      </w:r>
      <w:proofErr w:type="spellStart"/>
      <w:r w:rsidRPr="00C96CEF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C96CEF">
        <w:rPr>
          <w:rFonts w:ascii="Times New Roman" w:hAnsi="Times New Roman" w:cs="Times New Roman"/>
          <w:sz w:val="28"/>
          <w:szCs w:val="28"/>
        </w:rPr>
        <w:t xml:space="preserve"> в качестве базы данных для нашего проекта по следующим причинам:</w:t>
      </w:r>
    </w:p>
    <w:p w14:paraId="5519D702" w14:textId="2BD3341A" w:rsidR="00C96CEF" w:rsidRPr="00C96CEF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t xml:space="preserve">1. </w:t>
      </w:r>
      <w:r w:rsidRPr="00C96CEF">
        <w:rPr>
          <w:rFonts w:ascii="Times New Roman" w:hAnsi="Times New Roman" w:cs="Times New Roman"/>
          <w:b/>
          <w:bCs/>
          <w:sz w:val="28"/>
          <w:szCs w:val="28"/>
        </w:rPr>
        <w:t>Простота использования</w:t>
      </w:r>
      <w:r w:rsidRPr="00C96CE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96CEF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C96CEF">
        <w:rPr>
          <w:rFonts w:ascii="Times New Roman" w:hAnsi="Times New Roman" w:cs="Times New Roman"/>
          <w:sz w:val="28"/>
          <w:szCs w:val="28"/>
        </w:rPr>
        <w:t xml:space="preserve"> не требует настройки сервера базы данных, что упрощает процесс разработки и развертывания. Это особенно важно для небольших проектов и образовательных целей.</w:t>
      </w:r>
    </w:p>
    <w:p w14:paraId="31194345" w14:textId="5416C5B9" w:rsidR="00C96CEF" w:rsidRPr="00C96CEF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t xml:space="preserve">2. </w:t>
      </w:r>
      <w:r w:rsidRPr="00C96CEF">
        <w:rPr>
          <w:rFonts w:ascii="Times New Roman" w:hAnsi="Times New Roman" w:cs="Times New Roman"/>
          <w:b/>
          <w:bCs/>
          <w:sz w:val="28"/>
          <w:szCs w:val="28"/>
        </w:rPr>
        <w:t>Легковесность</w:t>
      </w:r>
      <w:r w:rsidRPr="00C96CE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96CEF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C96CEF">
        <w:rPr>
          <w:rFonts w:ascii="Times New Roman" w:hAnsi="Times New Roman" w:cs="Times New Roman"/>
          <w:sz w:val="28"/>
          <w:szCs w:val="28"/>
        </w:rPr>
        <w:t xml:space="preserve"> является легковесной базой данных, которая хранит все данные в одном файле. Это делает её идеальной для небольших и средних проектов, где не требуется высокая производительность и масштабируемость.</w:t>
      </w:r>
    </w:p>
    <w:p w14:paraId="31368595" w14:textId="0381B382" w:rsidR="00C96CEF" w:rsidRPr="00C96CEF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t xml:space="preserve">3. </w:t>
      </w:r>
      <w:r w:rsidRPr="00C96CEF">
        <w:rPr>
          <w:rFonts w:ascii="Times New Roman" w:hAnsi="Times New Roman" w:cs="Times New Roman"/>
          <w:b/>
          <w:bCs/>
          <w:sz w:val="28"/>
          <w:szCs w:val="28"/>
        </w:rPr>
        <w:t>Поддержка Python</w:t>
      </w:r>
      <w:r w:rsidRPr="00C96CE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96CEF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C96CEF">
        <w:rPr>
          <w:rFonts w:ascii="Times New Roman" w:hAnsi="Times New Roman" w:cs="Times New Roman"/>
          <w:sz w:val="28"/>
          <w:szCs w:val="28"/>
        </w:rPr>
        <w:t xml:space="preserve"> поддерживается стандартной библиотекой Python, что упрощает интеграцию и использование в нашем проекте.</w:t>
      </w:r>
    </w:p>
    <w:p w14:paraId="64656CD8" w14:textId="4A197E0A" w:rsidR="00C96CEF" w:rsidRPr="00C96CEF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6CEF">
        <w:rPr>
          <w:rFonts w:ascii="Times New Roman" w:hAnsi="Times New Roman" w:cs="Times New Roman"/>
          <w:b/>
          <w:bCs/>
          <w:sz w:val="28"/>
          <w:szCs w:val="28"/>
        </w:rPr>
        <w:t>Шаблонизатор</w:t>
      </w:r>
      <w:proofErr w:type="spellEnd"/>
      <w:r w:rsidRPr="00C96CEF">
        <w:rPr>
          <w:rFonts w:ascii="Times New Roman" w:hAnsi="Times New Roman" w:cs="Times New Roman"/>
          <w:b/>
          <w:bCs/>
          <w:sz w:val="28"/>
          <w:szCs w:val="28"/>
        </w:rPr>
        <w:t>: Jinja2</w:t>
      </w:r>
    </w:p>
    <w:p w14:paraId="7BF40CAF" w14:textId="4F051C66" w:rsidR="00C96CEF" w:rsidRPr="00C96CEF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t xml:space="preserve">Мы выбрали Jinja2 в качестве </w:t>
      </w:r>
      <w:proofErr w:type="spellStart"/>
      <w:r w:rsidRPr="00C96CEF">
        <w:rPr>
          <w:rFonts w:ascii="Times New Roman" w:hAnsi="Times New Roman" w:cs="Times New Roman"/>
          <w:sz w:val="28"/>
          <w:szCs w:val="28"/>
        </w:rPr>
        <w:t>шаблонизатора</w:t>
      </w:r>
      <w:proofErr w:type="spellEnd"/>
      <w:r w:rsidRPr="00C96CEF">
        <w:rPr>
          <w:rFonts w:ascii="Times New Roman" w:hAnsi="Times New Roman" w:cs="Times New Roman"/>
          <w:sz w:val="28"/>
          <w:szCs w:val="28"/>
        </w:rPr>
        <w:t xml:space="preserve"> для нашего проекта по следующим причинам:</w:t>
      </w:r>
    </w:p>
    <w:p w14:paraId="3C73FAF9" w14:textId="034F7A02" w:rsidR="00C96CEF" w:rsidRPr="00C96CEF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t xml:space="preserve">1. </w:t>
      </w:r>
      <w:r w:rsidRPr="00C96CEF">
        <w:rPr>
          <w:rFonts w:ascii="Times New Roman" w:hAnsi="Times New Roman" w:cs="Times New Roman"/>
          <w:b/>
          <w:bCs/>
          <w:sz w:val="28"/>
          <w:szCs w:val="28"/>
        </w:rPr>
        <w:t>Простота и мощность</w:t>
      </w:r>
      <w:r w:rsidRPr="00C96CEF">
        <w:rPr>
          <w:rFonts w:ascii="Times New Roman" w:hAnsi="Times New Roman" w:cs="Times New Roman"/>
          <w:sz w:val="28"/>
          <w:szCs w:val="28"/>
        </w:rPr>
        <w:t>: Jinja2 предоставляет простой и интуитивно понятный синтаксис для создания HTML-шаблонов, а также поддерживает мощные функции, такие как наследование шаблонов и макросы.</w:t>
      </w:r>
    </w:p>
    <w:p w14:paraId="08578201" w14:textId="1B085307" w:rsidR="00C96CEF" w:rsidRPr="00C96CEF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t xml:space="preserve">2. </w:t>
      </w:r>
      <w:r w:rsidRPr="00C96CEF">
        <w:rPr>
          <w:rFonts w:ascii="Times New Roman" w:hAnsi="Times New Roman" w:cs="Times New Roman"/>
          <w:b/>
          <w:bCs/>
          <w:sz w:val="28"/>
          <w:szCs w:val="28"/>
        </w:rPr>
        <w:t xml:space="preserve">Интеграция с </w:t>
      </w:r>
      <w:proofErr w:type="spellStart"/>
      <w:r w:rsidRPr="00C96CEF">
        <w:rPr>
          <w:rFonts w:ascii="Times New Roman" w:hAnsi="Times New Roman" w:cs="Times New Roman"/>
          <w:b/>
          <w:bCs/>
          <w:sz w:val="28"/>
          <w:szCs w:val="28"/>
        </w:rPr>
        <w:t>Flask</w:t>
      </w:r>
      <w:proofErr w:type="spellEnd"/>
      <w:r w:rsidRPr="00C96CEF">
        <w:rPr>
          <w:rFonts w:ascii="Times New Roman" w:hAnsi="Times New Roman" w:cs="Times New Roman"/>
          <w:sz w:val="28"/>
          <w:szCs w:val="28"/>
        </w:rPr>
        <w:t xml:space="preserve">: Jinja2 является стандартным </w:t>
      </w:r>
      <w:proofErr w:type="spellStart"/>
      <w:r w:rsidRPr="00C96CEF">
        <w:rPr>
          <w:rFonts w:ascii="Times New Roman" w:hAnsi="Times New Roman" w:cs="Times New Roman"/>
          <w:sz w:val="28"/>
          <w:szCs w:val="28"/>
        </w:rPr>
        <w:t>шаблонизатором</w:t>
      </w:r>
      <w:proofErr w:type="spellEnd"/>
      <w:r w:rsidRPr="00C96CE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96CEF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C96CEF">
        <w:rPr>
          <w:rFonts w:ascii="Times New Roman" w:hAnsi="Times New Roman" w:cs="Times New Roman"/>
          <w:sz w:val="28"/>
          <w:szCs w:val="28"/>
        </w:rPr>
        <w:t>, что обеспечивает бесшовную интеграцию и упрощает процесс разработки.</w:t>
      </w:r>
    </w:p>
    <w:p w14:paraId="7DB145C8" w14:textId="49E01F80" w:rsidR="00C96CEF" w:rsidRPr="00C96CEF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6CEF">
        <w:rPr>
          <w:rFonts w:ascii="Times New Roman" w:hAnsi="Times New Roman" w:cs="Times New Roman"/>
          <w:b/>
          <w:bCs/>
          <w:sz w:val="28"/>
          <w:szCs w:val="28"/>
        </w:rPr>
        <w:t>Фронтенд</w:t>
      </w:r>
      <w:proofErr w:type="spellEnd"/>
      <w:r w:rsidRPr="00C96CE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C96CEF">
        <w:rPr>
          <w:rFonts w:ascii="Times New Roman" w:hAnsi="Times New Roman" w:cs="Times New Roman"/>
          <w:b/>
          <w:bCs/>
          <w:sz w:val="28"/>
          <w:szCs w:val="28"/>
        </w:rPr>
        <w:t>Bootstrap</w:t>
      </w:r>
      <w:proofErr w:type="spellEnd"/>
    </w:p>
    <w:p w14:paraId="64E8382F" w14:textId="1D4BA21B" w:rsidR="00C96CEF" w:rsidRPr="00C96CEF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t xml:space="preserve">Мы выбрали </w:t>
      </w:r>
      <w:proofErr w:type="spellStart"/>
      <w:r w:rsidRPr="00C96CEF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C96CEF">
        <w:rPr>
          <w:rFonts w:ascii="Times New Roman" w:hAnsi="Times New Roman" w:cs="Times New Roman"/>
          <w:sz w:val="28"/>
          <w:szCs w:val="28"/>
        </w:rPr>
        <w:t xml:space="preserve"> в качестве CSS-фреймворка для нашего проекта по следующим причинам:</w:t>
      </w:r>
    </w:p>
    <w:p w14:paraId="5A0A41E0" w14:textId="0CB4B706" w:rsidR="00C96CEF" w:rsidRPr="00C96CEF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C96CEF">
        <w:rPr>
          <w:rFonts w:ascii="Times New Roman" w:hAnsi="Times New Roman" w:cs="Times New Roman"/>
          <w:b/>
          <w:bCs/>
          <w:sz w:val="28"/>
          <w:szCs w:val="28"/>
        </w:rPr>
        <w:t>Быстрая разработка</w:t>
      </w:r>
      <w:r w:rsidRPr="00C96CE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96CEF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C96CEF">
        <w:rPr>
          <w:rFonts w:ascii="Times New Roman" w:hAnsi="Times New Roman" w:cs="Times New Roman"/>
          <w:sz w:val="28"/>
          <w:szCs w:val="28"/>
        </w:rPr>
        <w:t xml:space="preserve"> предоставляет готовые компоненты и стили, которые позволяют быстро создавать красивые и отзывчивые пользовательские интерфейсы.</w:t>
      </w:r>
    </w:p>
    <w:p w14:paraId="23E6403F" w14:textId="4E7F4010" w:rsidR="00C96CEF" w:rsidRPr="00C96CEF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96CEF">
        <w:rPr>
          <w:rFonts w:ascii="Times New Roman" w:hAnsi="Times New Roman" w:cs="Times New Roman"/>
          <w:b/>
          <w:bCs/>
          <w:sz w:val="28"/>
          <w:szCs w:val="28"/>
        </w:rPr>
        <w:t>Кроссбраузерная</w:t>
      </w:r>
      <w:proofErr w:type="spellEnd"/>
      <w:r w:rsidRPr="00C96CEF">
        <w:rPr>
          <w:rFonts w:ascii="Times New Roman" w:hAnsi="Times New Roman" w:cs="Times New Roman"/>
          <w:b/>
          <w:bCs/>
          <w:sz w:val="28"/>
          <w:szCs w:val="28"/>
        </w:rPr>
        <w:t xml:space="preserve"> совместимость</w:t>
      </w:r>
      <w:r w:rsidRPr="00C96CE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96CEF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C96CEF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proofErr w:type="spellStart"/>
      <w:r w:rsidRPr="00C96CEF">
        <w:rPr>
          <w:rFonts w:ascii="Times New Roman" w:hAnsi="Times New Roman" w:cs="Times New Roman"/>
          <w:sz w:val="28"/>
          <w:szCs w:val="28"/>
        </w:rPr>
        <w:t>кроссбраузерную</w:t>
      </w:r>
      <w:proofErr w:type="spellEnd"/>
      <w:r w:rsidRPr="00C96CEF">
        <w:rPr>
          <w:rFonts w:ascii="Times New Roman" w:hAnsi="Times New Roman" w:cs="Times New Roman"/>
          <w:sz w:val="28"/>
          <w:szCs w:val="28"/>
        </w:rPr>
        <w:t xml:space="preserve"> совместимость, что гарантирует корректное отображение нашего сайта на различных устройствах и браузерах.</w:t>
      </w:r>
    </w:p>
    <w:p w14:paraId="533B7944" w14:textId="4DABAFAC" w:rsidR="00C96CEF" w:rsidRPr="00C96CEF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t>3.</w:t>
      </w:r>
      <w:r w:rsidRPr="002761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CEF">
        <w:rPr>
          <w:rFonts w:ascii="Times New Roman" w:hAnsi="Times New Roman" w:cs="Times New Roman"/>
          <w:b/>
          <w:bCs/>
          <w:sz w:val="28"/>
          <w:szCs w:val="28"/>
        </w:rPr>
        <w:t>Документация и сообщество</w:t>
      </w:r>
      <w:r w:rsidRPr="00C96CE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96CEF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C96CEF">
        <w:rPr>
          <w:rFonts w:ascii="Times New Roman" w:hAnsi="Times New Roman" w:cs="Times New Roman"/>
          <w:sz w:val="28"/>
          <w:szCs w:val="28"/>
        </w:rPr>
        <w:t xml:space="preserve"> имеет отличную документацию и большое сообщество пользователей, что облегчает обучение и решение проблем, возникающих в процессе разработки.</w:t>
      </w:r>
    </w:p>
    <w:p w14:paraId="2BA81160" w14:textId="77777777" w:rsidR="00C96CEF" w:rsidRPr="00C96CEF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82B62F" w14:textId="0A0246B8" w:rsidR="00C96CEF" w:rsidRPr="00F033F7" w:rsidRDefault="00C96CEF" w:rsidP="00C96C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22FC5" w14:textId="77777777" w:rsidR="00276184" w:rsidRDefault="00276184" w:rsidP="00C96C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9141FE" w14:textId="12DF56E9" w:rsidR="00C96CEF" w:rsidRPr="00C96CEF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249D6193" w14:textId="77777777" w:rsidR="00C96CEF" w:rsidRPr="00C96CEF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t xml:space="preserve">Выбор Python и </w:t>
      </w:r>
      <w:proofErr w:type="spellStart"/>
      <w:r w:rsidRPr="00C96CEF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C96CEF">
        <w:rPr>
          <w:rFonts w:ascii="Times New Roman" w:hAnsi="Times New Roman" w:cs="Times New Roman"/>
          <w:sz w:val="28"/>
          <w:szCs w:val="28"/>
        </w:rPr>
        <w:t xml:space="preserve"> в качестве основных инструментов для разработки нашего проекта был обусловлен их простотой, гибкостью и мощной экосистемой. </w:t>
      </w:r>
      <w:proofErr w:type="spellStart"/>
      <w:r w:rsidRPr="00C96CEF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C96CEF">
        <w:rPr>
          <w:rFonts w:ascii="Times New Roman" w:hAnsi="Times New Roman" w:cs="Times New Roman"/>
          <w:sz w:val="28"/>
          <w:szCs w:val="28"/>
        </w:rPr>
        <w:t xml:space="preserve">, Jinja2 и </w:t>
      </w:r>
      <w:proofErr w:type="spellStart"/>
      <w:r w:rsidRPr="00C96CEF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C96CEF">
        <w:rPr>
          <w:rFonts w:ascii="Times New Roman" w:hAnsi="Times New Roman" w:cs="Times New Roman"/>
          <w:sz w:val="28"/>
          <w:szCs w:val="28"/>
        </w:rPr>
        <w:t xml:space="preserve"> дополняют этот выбор, обеспечивая простоту использования, мощные возможности и быструю разработку. Эти инструменты позволяют нам создавать эффективное и удобное веб-приложение для подготовки к ЕГЭ.</w:t>
      </w:r>
    </w:p>
    <w:p w14:paraId="03B0BC5C" w14:textId="51A45BE2" w:rsidR="003967A0" w:rsidRPr="00276184" w:rsidRDefault="00276184" w:rsidP="00DF1A4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90112091"/>
      <w:r w:rsidRPr="00DF1A42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ная схема проекта</w:t>
      </w:r>
      <w:bookmarkEnd w:id="1"/>
    </w:p>
    <w:p w14:paraId="267B30DF" w14:textId="77777777" w:rsidR="005D6040" w:rsidRPr="005D6040" w:rsidRDefault="005D6040" w:rsidP="005D604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040">
        <w:rPr>
          <w:rFonts w:ascii="Times New Roman" w:hAnsi="Times New Roman" w:cs="Times New Roman"/>
          <w:b/>
          <w:bCs/>
          <w:sz w:val="28"/>
          <w:szCs w:val="28"/>
        </w:rPr>
        <w:t>1. Пользовательский интерфейс (UI)</w:t>
      </w:r>
    </w:p>
    <w:p w14:paraId="5F0EAFC1" w14:textId="77777777" w:rsidR="005D6040" w:rsidRPr="005D6040" w:rsidRDefault="005D6040" w:rsidP="005D604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b/>
          <w:bCs/>
          <w:sz w:val="28"/>
          <w:szCs w:val="28"/>
        </w:rPr>
        <w:t>HTML-шаблоны (Jinja2):</w:t>
      </w:r>
    </w:p>
    <w:p w14:paraId="517969A9" w14:textId="77777777" w:rsidR="005D6040" w:rsidRPr="005D6040" w:rsidRDefault="005D6040" w:rsidP="005D6040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sz w:val="28"/>
          <w:szCs w:val="28"/>
        </w:rPr>
        <w:t>Используются для динамической генерации HTML-страниц на стороне сервера.</w:t>
      </w:r>
    </w:p>
    <w:p w14:paraId="39D75D79" w14:textId="77777777" w:rsidR="005D6040" w:rsidRPr="005D6040" w:rsidRDefault="005D6040" w:rsidP="005D6040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sz w:val="28"/>
          <w:szCs w:val="28"/>
        </w:rPr>
        <w:t xml:space="preserve">Взаимодействуют с </w:t>
      </w:r>
      <w:proofErr w:type="spellStart"/>
      <w:r w:rsidRPr="005D6040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5D6040">
        <w:rPr>
          <w:rFonts w:ascii="Times New Roman" w:hAnsi="Times New Roman" w:cs="Times New Roman"/>
          <w:sz w:val="28"/>
          <w:szCs w:val="28"/>
        </w:rPr>
        <w:t xml:space="preserve"> для передачи данных из базы данных или логики приложения.</w:t>
      </w:r>
    </w:p>
    <w:p w14:paraId="1629C613" w14:textId="77777777" w:rsidR="005D6040" w:rsidRPr="005D6040" w:rsidRDefault="005D6040" w:rsidP="005D604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b/>
          <w:bCs/>
          <w:sz w:val="28"/>
          <w:szCs w:val="28"/>
        </w:rPr>
        <w:t>CSS (</w:t>
      </w:r>
      <w:proofErr w:type="spellStart"/>
      <w:r w:rsidRPr="005D6040">
        <w:rPr>
          <w:rFonts w:ascii="Times New Roman" w:hAnsi="Times New Roman" w:cs="Times New Roman"/>
          <w:b/>
          <w:bCs/>
          <w:sz w:val="28"/>
          <w:szCs w:val="28"/>
        </w:rPr>
        <w:t>Bootstrap</w:t>
      </w:r>
      <w:proofErr w:type="spellEnd"/>
      <w:r w:rsidRPr="005D6040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5BA07595" w14:textId="77777777" w:rsidR="005D6040" w:rsidRPr="005D6040" w:rsidRDefault="005D6040" w:rsidP="005D6040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sz w:val="28"/>
          <w:szCs w:val="28"/>
        </w:rPr>
        <w:t>Обеспечивает стилизацию и адаптивный дизайн интерфейса.</w:t>
      </w:r>
    </w:p>
    <w:p w14:paraId="35CBB530" w14:textId="77777777" w:rsidR="005D6040" w:rsidRPr="005D6040" w:rsidRDefault="005D6040" w:rsidP="005D6040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sz w:val="28"/>
          <w:szCs w:val="28"/>
        </w:rPr>
        <w:t>Подключается как статический файл.</w:t>
      </w:r>
    </w:p>
    <w:p w14:paraId="62F2C708" w14:textId="77777777" w:rsidR="005D6040" w:rsidRPr="005D6040" w:rsidRDefault="005D6040" w:rsidP="005D604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b/>
          <w:bCs/>
          <w:sz w:val="28"/>
          <w:szCs w:val="28"/>
        </w:rPr>
        <w:t>JavaScript:</w:t>
      </w:r>
    </w:p>
    <w:p w14:paraId="16CA5A85" w14:textId="77777777" w:rsidR="005D6040" w:rsidRPr="005D6040" w:rsidRDefault="005D6040" w:rsidP="005D6040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sz w:val="28"/>
          <w:szCs w:val="28"/>
        </w:rPr>
        <w:t>Добавляет интерактивность на стороне клиента (например, анимации, AJAX-запросы).</w:t>
      </w:r>
    </w:p>
    <w:p w14:paraId="6BFF6745" w14:textId="77777777" w:rsidR="005D6040" w:rsidRPr="005D6040" w:rsidRDefault="005D6040" w:rsidP="005D6040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sz w:val="28"/>
          <w:szCs w:val="28"/>
        </w:rPr>
        <w:t xml:space="preserve">Может взаимодействовать с </w:t>
      </w:r>
      <w:proofErr w:type="spellStart"/>
      <w:r w:rsidRPr="005D6040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5D6040">
        <w:rPr>
          <w:rFonts w:ascii="Times New Roman" w:hAnsi="Times New Roman" w:cs="Times New Roman"/>
          <w:sz w:val="28"/>
          <w:szCs w:val="28"/>
        </w:rPr>
        <w:t xml:space="preserve"> через API.</w:t>
      </w:r>
    </w:p>
    <w:p w14:paraId="4029C2CB" w14:textId="77777777" w:rsidR="005D6040" w:rsidRPr="005D6040" w:rsidRDefault="005D6040" w:rsidP="005D604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04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Веб-сервер (</w:t>
      </w:r>
      <w:proofErr w:type="spellStart"/>
      <w:r w:rsidRPr="005D6040">
        <w:rPr>
          <w:rFonts w:ascii="Times New Roman" w:hAnsi="Times New Roman" w:cs="Times New Roman"/>
          <w:b/>
          <w:bCs/>
          <w:sz w:val="28"/>
          <w:szCs w:val="28"/>
        </w:rPr>
        <w:t>Flask</w:t>
      </w:r>
      <w:proofErr w:type="spellEnd"/>
      <w:r w:rsidRPr="005D604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D22C1FC" w14:textId="77777777" w:rsidR="005D6040" w:rsidRPr="005D6040" w:rsidRDefault="005D6040" w:rsidP="005D604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b/>
          <w:bCs/>
          <w:sz w:val="28"/>
          <w:szCs w:val="28"/>
        </w:rPr>
        <w:t>Основные функции:</w:t>
      </w:r>
    </w:p>
    <w:p w14:paraId="5978AB06" w14:textId="77777777" w:rsidR="005D6040" w:rsidRPr="005D6040" w:rsidRDefault="005D6040" w:rsidP="005D6040">
      <w:pPr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sz w:val="28"/>
          <w:szCs w:val="28"/>
        </w:rPr>
        <w:t>Обрабатывает HTTP-запросы (GET, POST и т.д.).</w:t>
      </w:r>
    </w:p>
    <w:p w14:paraId="0545F427" w14:textId="77777777" w:rsidR="005D6040" w:rsidRPr="005D6040" w:rsidRDefault="005D6040" w:rsidP="005D6040">
      <w:pPr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sz w:val="28"/>
          <w:szCs w:val="28"/>
        </w:rPr>
        <w:t>Выполняет бизнес-логику приложения.</w:t>
      </w:r>
    </w:p>
    <w:p w14:paraId="67B43004" w14:textId="77777777" w:rsidR="005D6040" w:rsidRPr="005D6040" w:rsidRDefault="005D6040" w:rsidP="005D6040">
      <w:pPr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sz w:val="28"/>
          <w:szCs w:val="28"/>
        </w:rPr>
        <w:t>Взаимодействует с базой данных и файловой системой.</w:t>
      </w:r>
    </w:p>
    <w:p w14:paraId="06A2FDF8" w14:textId="77777777" w:rsidR="005D6040" w:rsidRPr="005D6040" w:rsidRDefault="005D6040" w:rsidP="005D604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b/>
          <w:bCs/>
          <w:sz w:val="28"/>
          <w:szCs w:val="28"/>
        </w:rPr>
        <w:t>Маршруты (</w:t>
      </w:r>
      <w:proofErr w:type="spellStart"/>
      <w:r w:rsidRPr="005D6040">
        <w:rPr>
          <w:rFonts w:ascii="Times New Roman" w:hAnsi="Times New Roman" w:cs="Times New Roman"/>
          <w:b/>
          <w:bCs/>
          <w:sz w:val="28"/>
          <w:szCs w:val="28"/>
        </w:rPr>
        <w:t>Routes</w:t>
      </w:r>
      <w:proofErr w:type="spellEnd"/>
      <w:r w:rsidRPr="005D6040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35F5D7E1" w14:textId="77777777" w:rsidR="005D6040" w:rsidRPr="005D6040" w:rsidRDefault="005D6040" w:rsidP="005D6040">
      <w:pPr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sz w:val="28"/>
          <w:szCs w:val="28"/>
        </w:rPr>
        <w:t xml:space="preserve">Определяют, какие функции </w:t>
      </w:r>
      <w:proofErr w:type="spellStart"/>
      <w:r w:rsidRPr="005D6040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5D6040">
        <w:rPr>
          <w:rFonts w:ascii="Times New Roman" w:hAnsi="Times New Roman" w:cs="Times New Roman"/>
          <w:sz w:val="28"/>
          <w:szCs w:val="28"/>
        </w:rPr>
        <w:t xml:space="preserve"> вызываются при обращении к определённым URL.</w:t>
      </w:r>
    </w:p>
    <w:p w14:paraId="3367A2D6" w14:textId="77777777" w:rsidR="005D6040" w:rsidRPr="005D6040" w:rsidRDefault="005D6040" w:rsidP="005D6040">
      <w:pPr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sz w:val="28"/>
          <w:szCs w:val="28"/>
        </w:rPr>
        <w:t>Пример: /</w:t>
      </w:r>
      <w:proofErr w:type="spellStart"/>
      <w:r w:rsidRPr="005D6040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5D6040">
        <w:rPr>
          <w:rFonts w:ascii="Times New Roman" w:hAnsi="Times New Roman" w:cs="Times New Roman"/>
          <w:sz w:val="28"/>
          <w:szCs w:val="28"/>
        </w:rPr>
        <w:t>, /</w:t>
      </w:r>
      <w:proofErr w:type="spellStart"/>
      <w:r w:rsidRPr="005D6040">
        <w:rPr>
          <w:rFonts w:ascii="Times New Roman" w:hAnsi="Times New Roman" w:cs="Times New Roman"/>
          <w:sz w:val="28"/>
          <w:szCs w:val="28"/>
        </w:rPr>
        <w:t>upload</w:t>
      </w:r>
      <w:proofErr w:type="spellEnd"/>
      <w:r w:rsidRPr="005D6040">
        <w:rPr>
          <w:rFonts w:ascii="Times New Roman" w:hAnsi="Times New Roman" w:cs="Times New Roman"/>
          <w:sz w:val="28"/>
          <w:szCs w:val="28"/>
        </w:rPr>
        <w:t>, /</w:t>
      </w:r>
      <w:proofErr w:type="spellStart"/>
      <w:r w:rsidRPr="005D6040">
        <w:rPr>
          <w:rFonts w:ascii="Times New Roman" w:hAnsi="Times New Roman" w:cs="Times New Roman"/>
          <w:sz w:val="28"/>
          <w:szCs w:val="28"/>
        </w:rPr>
        <w:t>dashboard</w:t>
      </w:r>
      <w:proofErr w:type="spellEnd"/>
      <w:r w:rsidRPr="005D6040">
        <w:rPr>
          <w:rFonts w:ascii="Times New Roman" w:hAnsi="Times New Roman" w:cs="Times New Roman"/>
          <w:sz w:val="28"/>
          <w:szCs w:val="28"/>
        </w:rPr>
        <w:t>.</w:t>
      </w:r>
    </w:p>
    <w:p w14:paraId="29DECC40" w14:textId="77777777" w:rsidR="005D6040" w:rsidRPr="005D6040" w:rsidRDefault="005D6040" w:rsidP="005D604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b/>
          <w:bCs/>
          <w:sz w:val="28"/>
          <w:szCs w:val="28"/>
        </w:rPr>
        <w:t>Шаблонизация (Jinja2):</w:t>
      </w:r>
    </w:p>
    <w:p w14:paraId="634E8B4A" w14:textId="77777777" w:rsidR="005D6040" w:rsidRPr="005D6040" w:rsidRDefault="005D6040" w:rsidP="005D6040">
      <w:pPr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6040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5D6040">
        <w:rPr>
          <w:rFonts w:ascii="Times New Roman" w:hAnsi="Times New Roman" w:cs="Times New Roman"/>
          <w:sz w:val="28"/>
          <w:szCs w:val="28"/>
        </w:rPr>
        <w:t xml:space="preserve"> использует Jinja2 для рендеринга HTML-страниц с динамическими данными.</w:t>
      </w:r>
    </w:p>
    <w:p w14:paraId="57428021" w14:textId="77777777" w:rsidR="005D6040" w:rsidRPr="005D6040" w:rsidRDefault="005D6040" w:rsidP="005D604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040">
        <w:rPr>
          <w:rFonts w:ascii="Times New Roman" w:hAnsi="Times New Roman" w:cs="Times New Roman"/>
          <w:b/>
          <w:bCs/>
          <w:sz w:val="28"/>
          <w:szCs w:val="28"/>
        </w:rPr>
        <w:t>3. База данных (</w:t>
      </w:r>
      <w:proofErr w:type="spellStart"/>
      <w:r w:rsidRPr="005D6040">
        <w:rPr>
          <w:rFonts w:ascii="Times New Roman" w:hAnsi="Times New Roman" w:cs="Times New Roman"/>
          <w:b/>
          <w:bCs/>
          <w:sz w:val="28"/>
          <w:szCs w:val="28"/>
        </w:rPr>
        <w:t>SQLite</w:t>
      </w:r>
      <w:proofErr w:type="spellEnd"/>
      <w:r w:rsidRPr="005D604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D3A618F" w14:textId="77777777" w:rsidR="005D6040" w:rsidRPr="005D6040" w:rsidRDefault="005D6040" w:rsidP="005D6040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b/>
          <w:bCs/>
          <w:sz w:val="28"/>
          <w:szCs w:val="28"/>
        </w:rPr>
        <w:t>Хранение данных:</w:t>
      </w:r>
    </w:p>
    <w:p w14:paraId="33BD702F" w14:textId="77777777" w:rsidR="005D6040" w:rsidRPr="005D6040" w:rsidRDefault="005D6040" w:rsidP="005D6040">
      <w:pPr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sz w:val="28"/>
          <w:szCs w:val="28"/>
        </w:rPr>
        <w:t>Таблицы для хранения структурированных данных (например, пользователи, задания, результаты).</w:t>
      </w:r>
    </w:p>
    <w:p w14:paraId="05858EA0" w14:textId="77777777" w:rsidR="005D6040" w:rsidRPr="005D6040" w:rsidRDefault="005D6040" w:rsidP="005D6040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е с </w:t>
      </w:r>
      <w:proofErr w:type="spellStart"/>
      <w:r w:rsidRPr="005D6040">
        <w:rPr>
          <w:rFonts w:ascii="Times New Roman" w:hAnsi="Times New Roman" w:cs="Times New Roman"/>
          <w:b/>
          <w:bCs/>
          <w:sz w:val="28"/>
          <w:szCs w:val="28"/>
        </w:rPr>
        <w:t>Flask</w:t>
      </w:r>
      <w:proofErr w:type="spellEnd"/>
      <w:r w:rsidRPr="005D604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FBD318A" w14:textId="24442F8A" w:rsidR="005D6040" w:rsidRPr="005D6040" w:rsidRDefault="005D6040" w:rsidP="005D6040">
      <w:pPr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делали файл, который напрямую обращается к базе данных, и уже основное приложение взаимодей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ыми с помощью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5D604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Pr="005D604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61271F63" w14:textId="77777777" w:rsidR="005D6040" w:rsidRPr="005D6040" w:rsidRDefault="005D6040" w:rsidP="005D604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040">
        <w:rPr>
          <w:rFonts w:ascii="Times New Roman" w:hAnsi="Times New Roman" w:cs="Times New Roman"/>
          <w:b/>
          <w:bCs/>
          <w:sz w:val="28"/>
          <w:szCs w:val="28"/>
        </w:rPr>
        <w:t>4. Файловая система</w:t>
      </w:r>
    </w:p>
    <w:p w14:paraId="34EBF654" w14:textId="77777777" w:rsidR="005D6040" w:rsidRPr="005D6040" w:rsidRDefault="005D6040" w:rsidP="005D604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b/>
          <w:bCs/>
          <w:sz w:val="28"/>
          <w:szCs w:val="28"/>
        </w:rPr>
        <w:t>Статические файлы:</w:t>
      </w:r>
    </w:p>
    <w:p w14:paraId="5B55B46E" w14:textId="77777777" w:rsidR="005D6040" w:rsidRPr="005D6040" w:rsidRDefault="005D6040" w:rsidP="005D6040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sz w:val="28"/>
          <w:szCs w:val="28"/>
        </w:rPr>
        <w:t>CSS, JavaScript, изображения и другие ресурсы, которые не изменяются динамически.</w:t>
      </w:r>
    </w:p>
    <w:p w14:paraId="01F7B77B" w14:textId="77777777" w:rsidR="005D6040" w:rsidRPr="005D6040" w:rsidRDefault="005D6040" w:rsidP="005D6040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sz w:val="28"/>
          <w:szCs w:val="28"/>
        </w:rPr>
        <w:t>Хранятся в папке </w:t>
      </w:r>
      <w:proofErr w:type="spellStart"/>
      <w:r w:rsidRPr="005D6040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5D6040">
        <w:rPr>
          <w:rFonts w:ascii="Times New Roman" w:hAnsi="Times New Roman" w:cs="Times New Roman"/>
          <w:sz w:val="28"/>
          <w:szCs w:val="28"/>
        </w:rPr>
        <w:t xml:space="preserve">/ и обслуживаются </w:t>
      </w:r>
      <w:proofErr w:type="spellStart"/>
      <w:r w:rsidRPr="005D6040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5D6040">
        <w:rPr>
          <w:rFonts w:ascii="Times New Roman" w:hAnsi="Times New Roman" w:cs="Times New Roman"/>
          <w:sz w:val="28"/>
          <w:szCs w:val="28"/>
        </w:rPr>
        <w:t>.</w:t>
      </w:r>
    </w:p>
    <w:p w14:paraId="1746A328" w14:textId="77777777" w:rsidR="005D6040" w:rsidRPr="005D6040" w:rsidRDefault="005D6040" w:rsidP="005D604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b/>
          <w:bCs/>
          <w:sz w:val="28"/>
          <w:szCs w:val="28"/>
        </w:rPr>
        <w:t>Загружаемые файлы:</w:t>
      </w:r>
    </w:p>
    <w:p w14:paraId="0BEDF53A" w14:textId="77777777" w:rsidR="005D6040" w:rsidRPr="005D6040" w:rsidRDefault="005D6040" w:rsidP="005D6040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sz w:val="28"/>
          <w:szCs w:val="28"/>
        </w:rPr>
        <w:t>Файлы, загружаемые пользователями (например, задания в формате Excel).</w:t>
      </w:r>
    </w:p>
    <w:p w14:paraId="756CDDEB" w14:textId="77777777" w:rsidR="005D6040" w:rsidRPr="00953085" w:rsidRDefault="005D6040" w:rsidP="005D6040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sz w:val="28"/>
          <w:szCs w:val="28"/>
        </w:rPr>
        <w:t xml:space="preserve">Обрабатываются </w:t>
      </w:r>
      <w:proofErr w:type="spellStart"/>
      <w:r w:rsidRPr="005D6040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5D6040">
        <w:rPr>
          <w:rFonts w:ascii="Times New Roman" w:hAnsi="Times New Roman" w:cs="Times New Roman"/>
          <w:sz w:val="28"/>
          <w:szCs w:val="28"/>
        </w:rPr>
        <w:t xml:space="preserve"> (загрузка, чтение, удаление).</w:t>
      </w:r>
    </w:p>
    <w:p w14:paraId="5B990E5C" w14:textId="77777777" w:rsidR="00953085" w:rsidRPr="00F033F7" w:rsidRDefault="00953085" w:rsidP="009530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F8BD27" w14:textId="77777777" w:rsidR="00953085" w:rsidRPr="00DF1A42" w:rsidRDefault="00953085" w:rsidP="009530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3FCF78" w14:textId="77777777" w:rsidR="00CB2063" w:rsidRPr="00DF1A42" w:rsidRDefault="00CB2063" w:rsidP="009530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872633" w14:textId="77777777" w:rsidR="00CB2063" w:rsidRPr="00DF1A42" w:rsidRDefault="00CB2063" w:rsidP="009530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20F26C" w14:textId="77777777" w:rsidR="00083044" w:rsidRDefault="00083044" w:rsidP="009530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3CCF42" w14:textId="77777777" w:rsidR="00083044" w:rsidRDefault="00083044" w:rsidP="009530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3C2605" w14:textId="77777777" w:rsidR="00083044" w:rsidRDefault="00083044" w:rsidP="009530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6036DD" w14:textId="73E7F8AE" w:rsidR="00F033F7" w:rsidRPr="00AD6E7B" w:rsidRDefault="00CB2063" w:rsidP="00AD6E7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0112092"/>
      <w:r w:rsidRPr="00AD6E7B">
        <w:rPr>
          <w:rFonts w:ascii="Times New Roman" w:hAnsi="Times New Roman" w:cs="Times New Roman"/>
          <w:b/>
          <w:bCs/>
          <w:color w:val="auto"/>
          <w:sz w:val="28"/>
          <w:szCs w:val="28"/>
        </w:rPr>
        <w:t>Блок-схема работы основного алгоритма:</w:t>
      </w:r>
      <w:bookmarkEnd w:id="2"/>
    </w:p>
    <w:p w14:paraId="4807B7CC" w14:textId="77777777" w:rsidR="0016722E" w:rsidRPr="00083044" w:rsidRDefault="0016722E" w:rsidP="0016722E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1C6AEA8" w14:textId="0FDA62A9" w:rsidR="0016722E" w:rsidRPr="0016722E" w:rsidRDefault="0016722E" w:rsidP="0016722E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6722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5833C4" wp14:editId="3B7EF06D">
            <wp:extent cx="6120130" cy="6217920"/>
            <wp:effectExtent l="0" t="0" r="0" b="0"/>
            <wp:docPr id="829342783" name="Рисунок 2" descr="Изображение выглядит как текст, диаграмма, План, Технический чертеж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42783" name="Рисунок 2" descr="Изображение выглядит как текст, диаграмма, План, Технический чертеж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72"/>
                    <a:stretch/>
                  </pic:blipFill>
                  <pic:spPr bwMode="auto">
                    <a:xfrm>
                      <a:off x="0" y="0"/>
                      <a:ext cx="612013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CC2CE" w14:textId="5F8AEA54" w:rsidR="00CB2063" w:rsidRPr="00CB2063" w:rsidRDefault="00CB2063" w:rsidP="009530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377242" w14:textId="77777777" w:rsidR="00F033F7" w:rsidRDefault="00F033F7" w:rsidP="0095308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E11B0E" w14:textId="77777777" w:rsidR="00F033F7" w:rsidRDefault="00F033F7" w:rsidP="009530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BD13A9" w14:textId="77777777" w:rsidR="00083044" w:rsidRDefault="00083044" w:rsidP="009530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D359D4" w14:textId="5670BB81" w:rsidR="00F033F7" w:rsidRPr="00083044" w:rsidRDefault="00F033F7" w:rsidP="009530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5833DE" w14:textId="29440147" w:rsidR="00F033F7" w:rsidRDefault="00F033F7" w:rsidP="0095308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0AC796" w14:textId="0BC77F1E" w:rsidR="00F033F7" w:rsidRPr="00AD6E7B" w:rsidRDefault="00CB2063" w:rsidP="00AD6E7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0112093"/>
      <w:r w:rsidRPr="00AD6E7B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зуализация структурной схемы:</w:t>
      </w:r>
      <w:bookmarkEnd w:id="3"/>
    </w:p>
    <w:p w14:paraId="66858EC4" w14:textId="2A0E0720" w:rsidR="009D1095" w:rsidRDefault="009D1095" w:rsidP="009530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08BBD" wp14:editId="228BBE49">
                <wp:simplePos x="0" y="0"/>
                <wp:positionH relativeFrom="margin">
                  <wp:align>right</wp:align>
                </wp:positionH>
                <wp:positionV relativeFrom="paragraph">
                  <wp:posOffset>116840</wp:posOffset>
                </wp:positionV>
                <wp:extent cx="2865120" cy="830580"/>
                <wp:effectExtent l="0" t="0" r="11430" b="26670"/>
                <wp:wrapNone/>
                <wp:docPr id="159487753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4185E" w14:textId="695D8292" w:rsidR="00846464" w:rsidRDefault="00846464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Веб-сервер </w:t>
                            </w:r>
                            <w:r>
                              <w:rPr>
                                <w:lang w:val="en-US"/>
                              </w:rPr>
                              <w:t>(Flask):</w:t>
                            </w:r>
                          </w:p>
                          <w:p w14:paraId="6395E1D3" w14:textId="6A02E49F" w:rsidR="00846464" w:rsidRPr="00846464" w:rsidRDefault="00846464" w:rsidP="00846464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t>Обработка запросов</w:t>
                            </w:r>
                          </w:p>
                          <w:p w14:paraId="65A94C80" w14:textId="7F67C33A" w:rsidR="00846464" w:rsidRPr="00846464" w:rsidRDefault="00846464" w:rsidP="00846464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t>Взаимодействие с базой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08BB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174.4pt;margin-top:9.2pt;width:225.6pt;height:65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" fillcolor="white [3201]" strokeweight=".5pt">
                <v:textbox>
                  <w:txbxContent>
                    <w:p w14:paraId="2FA4185E" w14:textId="695D8292" w:rsidR="00846464" w:rsidRDefault="00846464">
                      <w:pPr>
                        <w:rPr>
                          <w:lang w:val="en-US"/>
                        </w:rPr>
                      </w:pPr>
                      <w:r>
                        <w:t xml:space="preserve">Веб-сервер </w:t>
                      </w:r>
                      <w:r>
                        <w:rPr>
                          <w:lang w:val="en-US"/>
                        </w:rPr>
                        <w:t>(Flask):</w:t>
                      </w:r>
                    </w:p>
                    <w:p w14:paraId="6395E1D3" w14:textId="6A02E49F" w:rsidR="00846464" w:rsidRPr="00846464" w:rsidRDefault="00846464" w:rsidP="00846464">
                      <w:pPr>
                        <w:pStyle w:val="a7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t>Обработка запросов</w:t>
                      </w:r>
                    </w:p>
                    <w:p w14:paraId="65A94C80" w14:textId="7F67C33A" w:rsidR="00846464" w:rsidRPr="00846464" w:rsidRDefault="00846464" w:rsidP="00846464">
                      <w:pPr>
                        <w:pStyle w:val="a7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t>Взаимодействие с базой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936B1" wp14:editId="489133B5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590800" cy="1135380"/>
                <wp:effectExtent l="0" t="0" r="19050" b="26670"/>
                <wp:wrapNone/>
                <wp:docPr id="1992573985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13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991FA" w14:textId="2D8EBEDC" w:rsidR="00846464" w:rsidRPr="00846464" w:rsidRDefault="00846464" w:rsidP="0084646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46464">
                              <w:rPr>
                                <w:sz w:val="24"/>
                                <w:szCs w:val="24"/>
                              </w:rPr>
                              <w:t>Пользовательский интерфейс</w:t>
                            </w:r>
                            <w:r w:rsidRPr="0084646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UI):</w:t>
                            </w:r>
                          </w:p>
                          <w:p w14:paraId="0EF152BF" w14:textId="17D3F552" w:rsidR="00846464" w:rsidRPr="00846464" w:rsidRDefault="00846464" w:rsidP="00846464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46464">
                              <w:rPr>
                                <w:sz w:val="24"/>
                                <w:szCs w:val="24"/>
                                <w:lang w:val="en-US"/>
                              </w:rPr>
                              <w:t>HTML (Jinja2)</w:t>
                            </w:r>
                          </w:p>
                          <w:p w14:paraId="3C877227" w14:textId="00D4FF81" w:rsidR="00846464" w:rsidRPr="00846464" w:rsidRDefault="00846464" w:rsidP="00846464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46464">
                              <w:rPr>
                                <w:sz w:val="24"/>
                                <w:szCs w:val="24"/>
                                <w:lang w:val="en-US"/>
                              </w:rPr>
                              <w:t>CSS (Bootstrap)</w:t>
                            </w:r>
                          </w:p>
                          <w:p w14:paraId="5FCDB5E1" w14:textId="7260E02E" w:rsidR="00846464" w:rsidRPr="00846464" w:rsidRDefault="00846464" w:rsidP="00846464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46464"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6936B1" id="Надпись 4" o:spid="_x0000_s1027" type="#_x0000_t202" style="position:absolute;left:0;text-align:left;margin-left:0;margin-top:.9pt;width:204pt;height:89.4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" fillcolor="white [3201]" strokeweight=".5pt">
                <v:textbox>
                  <w:txbxContent>
                    <w:p w14:paraId="0B0991FA" w14:textId="2D8EBEDC" w:rsidR="00846464" w:rsidRPr="00846464" w:rsidRDefault="00846464" w:rsidP="0084646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46464">
                        <w:rPr>
                          <w:sz w:val="24"/>
                          <w:szCs w:val="24"/>
                        </w:rPr>
                        <w:t>Пользовательский интерфейс</w:t>
                      </w:r>
                      <w:r w:rsidRPr="00846464">
                        <w:rPr>
                          <w:sz w:val="24"/>
                          <w:szCs w:val="24"/>
                          <w:lang w:val="en-US"/>
                        </w:rPr>
                        <w:t xml:space="preserve"> (UI):</w:t>
                      </w:r>
                    </w:p>
                    <w:p w14:paraId="0EF152BF" w14:textId="17D3F552" w:rsidR="00846464" w:rsidRPr="00846464" w:rsidRDefault="00846464" w:rsidP="00846464">
                      <w:pPr>
                        <w:pStyle w:val="a7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46464">
                        <w:rPr>
                          <w:sz w:val="24"/>
                          <w:szCs w:val="24"/>
                          <w:lang w:val="en-US"/>
                        </w:rPr>
                        <w:t>HTML (Jinja2)</w:t>
                      </w:r>
                    </w:p>
                    <w:p w14:paraId="3C877227" w14:textId="00D4FF81" w:rsidR="00846464" w:rsidRPr="00846464" w:rsidRDefault="00846464" w:rsidP="00846464">
                      <w:pPr>
                        <w:pStyle w:val="a7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46464">
                        <w:rPr>
                          <w:sz w:val="24"/>
                          <w:szCs w:val="24"/>
                          <w:lang w:val="en-US"/>
                        </w:rPr>
                        <w:t>CSS (Bootstrap)</w:t>
                      </w:r>
                    </w:p>
                    <w:p w14:paraId="5FCDB5E1" w14:textId="7260E02E" w:rsidR="00846464" w:rsidRPr="00846464" w:rsidRDefault="00846464" w:rsidP="00846464">
                      <w:pPr>
                        <w:pStyle w:val="a7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46464">
                        <w:rPr>
                          <w:sz w:val="24"/>
                          <w:szCs w:val="24"/>
                          <w:lang w:val="en-US"/>
                        </w:rPr>
                        <w:t>JavaScri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03855E" w14:textId="77342153" w:rsidR="009D1095" w:rsidRPr="00DC5480" w:rsidRDefault="009D1095" w:rsidP="009530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3259A2" wp14:editId="312290A1">
                <wp:simplePos x="0" y="0"/>
                <wp:positionH relativeFrom="column">
                  <wp:posOffset>2632710</wp:posOffset>
                </wp:positionH>
                <wp:positionV relativeFrom="paragraph">
                  <wp:posOffset>88265</wp:posOffset>
                </wp:positionV>
                <wp:extent cx="502920" cy="179070"/>
                <wp:effectExtent l="0" t="19050" r="30480" b="30480"/>
                <wp:wrapNone/>
                <wp:docPr id="751566150" name="Стрелка: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790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8F8B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9" o:spid="_x0000_s1026" type="#_x0000_t13" style="position:absolute;margin-left:207.3pt;margin-top:6.95pt;width:39.6pt;height:14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" adj="17755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</w:p>
    <w:p w14:paraId="572C1D14" w14:textId="6D4A7C3F" w:rsidR="00846464" w:rsidRPr="00DC5480" w:rsidRDefault="00846464" w:rsidP="009530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8EAD1B" w14:textId="4A3E7532" w:rsidR="00846464" w:rsidRPr="00DC5480" w:rsidRDefault="009D1095" w:rsidP="001672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22D734" wp14:editId="749493DC">
                <wp:simplePos x="0" y="0"/>
                <wp:positionH relativeFrom="column">
                  <wp:posOffset>4606290</wp:posOffset>
                </wp:positionH>
                <wp:positionV relativeFrom="paragraph">
                  <wp:posOffset>34290</wp:posOffset>
                </wp:positionV>
                <wp:extent cx="201930" cy="403860"/>
                <wp:effectExtent l="19050" t="0" r="45720" b="34290"/>
                <wp:wrapNone/>
                <wp:docPr id="406556978" name="Стрелка: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40386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8713E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0" o:spid="_x0000_s1026" type="#_x0000_t67" style="position:absolute;margin-left:362.7pt;margin-top:2.7pt;width:15.9pt;height:31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</w:p>
    <w:p w14:paraId="1F086C57" w14:textId="22F147F6" w:rsidR="00846464" w:rsidRDefault="009D1095" w:rsidP="001672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2C7E61" wp14:editId="1D625E3E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2758440" cy="876300"/>
                <wp:effectExtent l="0" t="0" r="22860" b="19050"/>
                <wp:wrapNone/>
                <wp:docPr id="1542384030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C1503" w14:textId="55A36246" w:rsidR="00846464" w:rsidRDefault="0084646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База данных (</w:t>
                            </w:r>
                            <w:r>
                              <w:rPr>
                                <w:lang w:val="en-US"/>
                              </w:rPr>
                              <w:t>SQLite):</w:t>
                            </w:r>
                          </w:p>
                          <w:p w14:paraId="64CD0DD9" w14:textId="61BBEF2A" w:rsidR="00846464" w:rsidRPr="00846464" w:rsidRDefault="00846464" w:rsidP="00846464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Хранение данных пользователей, заданий, групп и кур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C7E61" id="Надпись 7" o:spid="_x0000_s1028" type="#_x0000_t202" style="position:absolute;left:0;text-align:left;margin-left:166pt;margin-top:13.65pt;width:217.2pt;height:69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oi3OQIAAIMEAAAOAAAAZHJzL2Uyb0RvYy54bWysVE2PGjEMvVfqf4hyLzOwwFL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" fillcolor="white [3201]" strokeweight=".5pt">
                <v:textbox>
                  <w:txbxContent>
                    <w:p w14:paraId="0A8C1503" w14:textId="55A36246" w:rsidR="00846464" w:rsidRDefault="00846464">
                      <w:pPr>
                        <w:rPr>
                          <w:lang w:val="en-US"/>
                        </w:rPr>
                      </w:pPr>
                      <w:r>
                        <w:t>База данных (</w:t>
                      </w:r>
                      <w:r>
                        <w:rPr>
                          <w:lang w:val="en-US"/>
                        </w:rPr>
                        <w:t>SQLite):</w:t>
                      </w:r>
                    </w:p>
                    <w:p w14:paraId="64CD0DD9" w14:textId="61BBEF2A" w:rsidR="00846464" w:rsidRPr="00846464" w:rsidRDefault="00846464" w:rsidP="00846464">
                      <w:pPr>
                        <w:pStyle w:val="a7"/>
                        <w:numPr>
                          <w:ilvl w:val="0"/>
                          <w:numId w:val="13"/>
                        </w:numPr>
                      </w:pPr>
                      <w:r>
                        <w:t>Хранение данных пользователей, заданий, групп и курс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6988E6" wp14:editId="0A9321B4">
                <wp:simplePos x="0" y="0"/>
                <wp:positionH relativeFrom="column">
                  <wp:posOffset>354330</wp:posOffset>
                </wp:positionH>
                <wp:positionV relativeFrom="paragraph">
                  <wp:posOffset>197485</wp:posOffset>
                </wp:positionV>
                <wp:extent cx="2087880" cy="922020"/>
                <wp:effectExtent l="0" t="0" r="26670" b="11430"/>
                <wp:wrapNone/>
                <wp:docPr id="1965219921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99A727" w14:textId="1B748D8E" w:rsidR="00846464" w:rsidRDefault="00846464">
                            <w:r>
                              <w:t>Файловая система:</w:t>
                            </w:r>
                          </w:p>
                          <w:p w14:paraId="53EE05D0" w14:textId="23F44C00" w:rsidR="00846464" w:rsidRDefault="00846464" w:rsidP="00846464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Статические файлы</w:t>
                            </w:r>
                          </w:p>
                          <w:p w14:paraId="1ED4AEFE" w14:textId="004C2921" w:rsidR="00846464" w:rsidRDefault="00846464" w:rsidP="00846464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Загруженные фай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6988E6" id="Надпись 8" o:spid="_x0000_s1029" type="#_x0000_t202" style="position:absolute;left:0;text-align:left;margin-left:27.9pt;margin-top:15.55pt;width:164.4pt;height:72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" fillcolor="white [3201]" strokeweight=".5pt">
                <v:textbox>
                  <w:txbxContent>
                    <w:p w14:paraId="1299A727" w14:textId="1B748D8E" w:rsidR="00846464" w:rsidRDefault="00846464">
                      <w:r>
                        <w:t>Файловая система:</w:t>
                      </w:r>
                    </w:p>
                    <w:p w14:paraId="53EE05D0" w14:textId="23F44C00" w:rsidR="00846464" w:rsidRDefault="00846464" w:rsidP="00846464">
                      <w:pPr>
                        <w:pStyle w:val="a7"/>
                        <w:numPr>
                          <w:ilvl w:val="0"/>
                          <w:numId w:val="14"/>
                        </w:numPr>
                      </w:pPr>
                      <w:r>
                        <w:t>Статические файлы</w:t>
                      </w:r>
                    </w:p>
                    <w:p w14:paraId="1ED4AEFE" w14:textId="004C2921" w:rsidR="00846464" w:rsidRDefault="00846464" w:rsidP="00846464">
                      <w:pPr>
                        <w:pStyle w:val="a7"/>
                        <w:numPr>
                          <w:ilvl w:val="0"/>
                          <w:numId w:val="14"/>
                        </w:numPr>
                      </w:pPr>
                      <w:r>
                        <w:t>Загруженные файлы</w:t>
                      </w:r>
                    </w:p>
                  </w:txbxContent>
                </v:textbox>
              </v:shape>
            </w:pict>
          </mc:Fallback>
        </mc:AlternateContent>
      </w:r>
    </w:p>
    <w:p w14:paraId="16705E27" w14:textId="7B571E9E" w:rsidR="00846464" w:rsidRDefault="009D1095" w:rsidP="001672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3E94E0" wp14:editId="27BAE611">
                <wp:simplePos x="0" y="0"/>
                <wp:positionH relativeFrom="column">
                  <wp:posOffset>2548890</wp:posOffset>
                </wp:positionH>
                <wp:positionV relativeFrom="paragraph">
                  <wp:posOffset>231775</wp:posOffset>
                </wp:positionV>
                <wp:extent cx="720090" cy="152400"/>
                <wp:effectExtent l="19050" t="19050" r="22860" b="38100"/>
                <wp:wrapNone/>
                <wp:docPr id="332048478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2009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7F248" id="Стрелка: вправо 11" o:spid="_x0000_s1026" type="#_x0000_t13" style="position:absolute;margin-left:200.7pt;margin-top:18.25pt;width:56.7pt;height:1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" adj="19314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</w:p>
    <w:p w14:paraId="682C63B7" w14:textId="31A62705" w:rsidR="00846464" w:rsidRDefault="00846464" w:rsidP="001672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114AC8" w14:textId="77777777" w:rsidR="00846464" w:rsidRDefault="00846464" w:rsidP="001672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664E7C" w14:textId="59A5ECB6" w:rsidR="00846464" w:rsidRDefault="00846464" w:rsidP="001672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F9BC95" w14:textId="79238C42" w:rsidR="00846464" w:rsidRDefault="00846464" w:rsidP="001672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E0F506" w14:textId="77777777" w:rsidR="00953085" w:rsidRPr="00F033F7" w:rsidRDefault="00953085" w:rsidP="009530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D266F6" w14:textId="0ACA0CD5" w:rsidR="005D6040" w:rsidRPr="00AD6E7B" w:rsidRDefault="005D6040" w:rsidP="00AD6E7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0112094"/>
      <w:r w:rsidRPr="00AD6E7B">
        <w:rPr>
          <w:rFonts w:ascii="Times New Roman" w:hAnsi="Times New Roman" w:cs="Times New Roman"/>
          <w:b/>
          <w:bCs/>
          <w:color w:val="auto"/>
          <w:sz w:val="28"/>
          <w:szCs w:val="28"/>
        </w:rPr>
        <w:t>Схема базы данных:</w:t>
      </w:r>
      <w:bookmarkEnd w:id="4"/>
    </w:p>
    <w:p w14:paraId="7A0F2EC4" w14:textId="1E77DEB9" w:rsidR="00F033F7" w:rsidRPr="00DF1A42" w:rsidRDefault="009D1095" w:rsidP="005D6040">
      <w:pPr>
        <w:jc w:val="both"/>
        <w:rPr>
          <w:rFonts w:ascii="Times New Roman" w:hAnsi="Times New Roman" w:cs="Times New Roman"/>
          <w:sz w:val="28"/>
          <w:szCs w:val="28"/>
        </w:rPr>
      </w:pPr>
      <w:r w:rsidRPr="009D10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A813A7" wp14:editId="69A1F2F2">
            <wp:extent cx="6207853" cy="3280410"/>
            <wp:effectExtent l="0" t="0" r="2540" b="0"/>
            <wp:docPr id="214819305" name="Рисунок 1" descr="Изображение выглядит как текст, диаграмма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19305" name="Рисунок 1" descr="Изображение выглядит как текст, диаграмма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0862" cy="328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F335" w14:textId="77777777" w:rsidR="00F033F7" w:rsidRDefault="00F033F7" w:rsidP="005D60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6AFCD7" w14:textId="77777777" w:rsidR="00083044" w:rsidRDefault="00083044" w:rsidP="005D60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3B23F2" w14:textId="77777777" w:rsidR="00083044" w:rsidRPr="00083044" w:rsidRDefault="00083044" w:rsidP="005D60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463DBC" w14:textId="5B45EB79" w:rsidR="00F033F7" w:rsidRPr="00AD6E7B" w:rsidRDefault="005D6040" w:rsidP="00AD6E7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0112095"/>
      <w:r w:rsidRPr="00AD6E7B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ьная схема проекта</w:t>
      </w:r>
      <w:bookmarkEnd w:id="5"/>
    </w:p>
    <w:p w14:paraId="1F4299A7" w14:textId="60494FBB" w:rsidR="009D1095" w:rsidRPr="00DC5480" w:rsidRDefault="00B4408E" w:rsidP="005D604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BD3938" wp14:editId="09DE8424">
                <wp:simplePos x="0" y="0"/>
                <wp:positionH relativeFrom="column">
                  <wp:posOffset>3356610</wp:posOffset>
                </wp:positionH>
                <wp:positionV relativeFrom="paragraph">
                  <wp:posOffset>123825</wp:posOffset>
                </wp:positionV>
                <wp:extent cx="2682240" cy="1051560"/>
                <wp:effectExtent l="0" t="0" r="22860" b="15240"/>
                <wp:wrapNone/>
                <wp:docPr id="1600037663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A61CB" w14:textId="41A35A8B" w:rsidR="009D1095" w:rsidRPr="00B4408E" w:rsidRDefault="00B440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4408E">
                              <w:rPr>
                                <w:sz w:val="24"/>
                                <w:szCs w:val="24"/>
                              </w:rPr>
                              <w:t>Управление заданиями:</w:t>
                            </w:r>
                          </w:p>
                          <w:p w14:paraId="3FAC8B9A" w14:textId="6B0C7916" w:rsidR="00B4408E" w:rsidRPr="00B4408E" w:rsidRDefault="00B4408E" w:rsidP="00B4408E">
                            <w:pPr>
                              <w:pStyle w:val="a7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4408E">
                              <w:rPr>
                                <w:sz w:val="24"/>
                                <w:szCs w:val="24"/>
                              </w:rPr>
                              <w:t>Просмотр задания</w:t>
                            </w:r>
                          </w:p>
                          <w:p w14:paraId="6356D91F" w14:textId="51E6E760" w:rsidR="00B4408E" w:rsidRPr="00B4408E" w:rsidRDefault="00B4408E" w:rsidP="00B4408E">
                            <w:pPr>
                              <w:pStyle w:val="a7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4408E">
                              <w:rPr>
                                <w:sz w:val="24"/>
                                <w:szCs w:val="24"/>
                              </w:rPr>
                              <w:t>Фильтрация</w:t>
                            </w:r>
                          </w:p>
                          <w:p w14:paraId="227A3EBC" w14:textId="10046374" w:rsidR="00B4408E" w:rsidRPr="00B4408E" w:rsidRDefault="00B4408E" w:rsidP="00B4408E">
                            <w:pPr>
                              <w:pStyle w:val="a7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4408E">
                              <w:rPr>
                                <w:sz w:val="24"/>
                                <w:szCs w:val="24"/>
                              </w:rPr>
                              <w:t>Решение и прове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D3938" id="Надпись 16" o:spid="_x0000_s1030" type="#_x0000_t202" style="position:absolute;left:0;text-align:left;margin-left:264.3pt;margin-top:9.75pt;width:211.2pt;height:8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" fillcolor="white [3201]" strokeweight=".5pt">
                <v:textbox>
                  <w:txbxContent>
                    <w:p w14:paraId="47CA61CB" w14:textId="41A35A8B" w:rsidR="009D1095" w:rsidRPr="00B4408E" w:rsidRDefault="00B4408E">
                      <w:pPr>
                        <w:rPr>
                          <w:sz w:val="24"/>
                          <w:szCs w:val="24"/>
                        </w:rPr>
                      </w:pPr>
                      <w:r w:rsidRPr="00B4408E">
                        <w:rPr>
                          <w:sz w:val="24"/>
                          <w:szCs w:val="24"/>
                        </w:rPr>
                        <w:t>Управление заданиями:</w:t>
                      </w:r>
                    </w:p>
                    <w:p w14:paraId="3FAC8B9A" w14:textId="6B0C7916" w:rsidR="00B4408E" w:rsidRPr="00B4408E" w:rsidRDefault="00B4408E" w:rsidP="00B4408E">
                      <w:pPr>
                        <w:pStyle w:val="a7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B4408E">
                        <w:rPr>
                          <w:sz w:val="24"/>
                          <w:szCs w:val="24"/>
                        </w:rPr>
                        <w:t>Просмотр задания</w:t>
                      </w:r>
                    </w:p>
                    <w:p w14:paraId="6356D91F" w14:textId="51E6E760" w:rsidR="00B4408E" w:rsidRPr="00B4408E" w:rsidRDefault="00B4408E" w:rsidP="00B4408E">
                      <w:pPr>
                        <w:pStyle w:val="a7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B4408E">
                        <w:rPr>
                          <w:sz w:val="24"/>
                          <w:szCs w:val="24"/>
                        </w:rPr>
                        <w:t>Фильтрация</w:t>
                      </w:r>
                    </w:p>
                    <w:p w14:paraId="227A3EBC" w14:textId="10046374" w:rsidR="00B4408E" w:rsidRPr="00B4408E" w:rsidRDefault="00B4408E" w:rsidP="00B4408E">
                      <w:pPr>
                        <w:pStyle w:val="a7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B4408E">
                        <w:rPr>
                          <w:sz w:val="24"/>
                          <w:szCs w:val="24"/>
                        </w:rPr>
                        <w:t>Решение и провер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55E56B" wp14:editId="7752DAEB">
                <wp:simplePos x="0" y="0"/>
                <wp:positionH relativeFrom="column">
                  <wp:posOffset>19050</wp:posOffset>
                </wp:positionH>
                <wp:positionV relativeFrom="paragraph">
                  <wp:posOffset>55245</wp:posOffset>
                </wp:positionV>
                <wp:extent cx="2651760" cy="1082040"/>
                <wp:effectExtent l="0" t="0" r="15240" b="22860"/>
                <wp:wrapNone/>
                <wp:docPr id="96674529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108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C93776" w14:textId="61A27045" w:rsidR="009D1095" w:rsidRPr="00B4408E" w:rsidRDefault="009D10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4408E">
                              <w:rPr>
                                <w:sz w:val="24"/>
                                <w:szCs w:val="24"/>
                              </w:rPr>
                              <w:t>Регистрация и авторизация:</w:t>
                            </w:r>
                          </w:p>
                          <w:p w14:paraId="09A54E11" w14:textId="65435584" w:rsidR="009D1095" w:rsidRPr="00B4408E" w:rsidRDefault="00B4408E" w:rsidP="00B4408E">
                            <w:pPr>
                              <w:pStyle w:val="a7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4408E">
                              <w:rPr>
                                <w:sz w:val="24"/>
                                <w:szCs w:val="24"/>
                              </w:rPr>
                              <w:t>Регистрация</w:t>
                            </w:r>
                          </w:p>
                          <w:p w14:paraId="7586BDFF" w14:textId="35A2934A" w:rsidR="00B4408E" w:rsidRPr="00B4408E" w:rsidRDefault="00B4408E" w:rsidP="00B4408E">
                            <w:pPr>
                              <w:pStyle w:val="a7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4408E">
                              <w:rPr>
                                <w:sz w:val="24"/>
                                <w:szCs w:val="24"/>
                              </w:rPr>
                              <w:t>Вход</w:t>
                            </w:r>
                          </w:p>
                          <w:p w14:paraId="4FEC4E49" w14:textId="124B1F5A" w:rsidR="00B4408E" w:rsidRPr="00B4408E" w:rsidRDefault="00B4408E" w:rsidP="00B4408E">
                            <w:pPr>
                              <w:pStyle w:val="a7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4408E">
                              <w:rPr>
                                <w:sz w:val="24"/>
                                <w:szCs w:val="24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E56B" id="Надпись 13" o:spid="_x0000_s1031" type="#_x0000_t202" style="position:absolute;left:0;text-align:left;margin-left:1.5pt;margin-top:4.35pt;width:208.8pt;height:8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" fillcolor="white [3201]" strokeweight=".5pt">
                <v:textbox>
                  <w:txbxContent>
                    <w:p w14:paraId="14C93776" w14:textId="61A27045" w:rsidR="009D1095" w:rsidRPr="00B4408E" w:rsidRDefault="009D1095">
                      <w:pPr>
                        <w:rPr>
                          <w:sz w:val="24"/>
                          <w:szCs w:val="24"/>
                        </w:rPr>
                      </w:pPr>
                      <w:r w:rsidRPr="00B4408E">
                        <w:rPr>
                          <w:sz w:val="24"/>
                          <w:szCs w:val="24"/>
                        </w:rPr>
                        <w:t>Регистрация и авторизация:</w:t>
                      </w:r>
                    </w:p>
                    <w:p w14:paraId="09A54E11" w14:textId="65435584" w:rsidR="009D1095" w:rsidRPr="00B4408E" w:rsidRDefault="00B4408E" w:rsidP="00B4408E">
                      <w:pPr>
                        <w:pStyle w:val="a7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 w:rsidRPr="00B4408E">
                        <w:rPr>
                          <w:sz w:val="24"/>
                          <w:szCs w:val="24"/>
                        </w:rPr>
                        <w:t>Регистрация</w:t>
                      </w:r>
                    </w:p>
                    <w:p w14:paraId="7586BDFF" w14:textId="35A2934A" w:rsidR="00B4408E" w:rsidRPr="00B4408E" w:rsidRDefault="00B4408E" w:rsidP="00B4408E">
                      <w:pPr>
                        <w:pStyle w:val="a7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 w:rsidRPr="00B4408E">
                        <w:rPr>
                          <w:sz w:val="24"/>
                          <w:szCs w:val="24"/>
                        </w:rPr>
                        <w:t>Вход</w:t>
                      </w:r>
                    </w:p>
                    <w:p w14:paraId="4FEC4E49" w14:textId="124B1F5A" w:rsidR="00B4408E" w:rsidRPr="00B4408E" w:rsidRDefault="00B4408E" w:rsidP="00B4408E">
                      <w:pPr>
                        <w:pStyle w:val="a7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 w:rsidRPr="00B4408E">
                        <w:rPr>
                          <w:sz w:val="24"/>
                          <w:szCs w:val="24"/>
                        </w:rPr>
                        <w:t>Выход</w:t>
                      </w:r>
                    </w:p>
                  </w:txbxContent>
                </v:textbox>
              </v:shape>
            </w:pict>
          </mc:Fallback>
        </mc:AlternateContent>
      </w:r>
    </w:p>
    <w:p w14:paraId="70A778D5" w14:textId="55245D29" w:rsidR="009D1095" w:rsidRPr="00DC5480" w:rsidRDefault="00B4408E" w:rsidP="005D604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8EB8AA" wp14:editId="531385DE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594360" cy="167640"/>
                <wp:effectExtent l="0" t="19050" r="34290" b="41910"/>
                <wp:wrapNone/>
                <wp:docPr id="1093812109" name="Стрелка: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C2EB1" id="Стрелка: вправо 18" o:spid="_x0000_s1026" type="#_x0000_t13" style="position:absolute;margin-left:0;margin-top:11.65pt;width:46.8pt;height:13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" adj="18554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14:paraId="6E656299" w14:textId="7C019B9C" w:rsidR="00B4408E" w:rsidRDefault="00B4408E" w:rsidP="005D60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4C1EF1" w14:textId="5BA94BD9" w:rsidR="00B4408E" w:rsidRDefault="00B4408E" w:rsidP="005D60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531A6A" wp14:editId="22D92C26">
                <wp:simplePos x="0" y="0"/>
                <wp:positionH relativeFrom="column">
                  <wp:posOffset>2820668</wp:posOffset>
                </wp:positionH>
                <wp:positionV relativeFrom="paragraph">
                  <wp:posOffset>102517</wp:posOffset>
                </wp:positionV>
                <wp:extent cx="133988" cy="1013117"/>
                <wp:effectExtent l="0" t="306070" r="0" b="283845"/>
                <wp:wrapNone/>
                <wp:docPr id="1799214559" name="Стрелка: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35960">
                          <a:off x="0" y="0"/>
                          <a:ext cx="133988" cy="1013117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6FB08" id="Стрелка: вниз 19" o:spid="_x0000_s1026" type="#_x0000_t67" style="position:absolute;margin-left:222.1pt;margin-top:8.05pt;width:10.55pt;height:79.75pt;rotation:3316078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" adj="20172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</w:p>
    <w:p w14:paraId="70B51D69" w14:textId="63980FF6" w:rsidR="00B4408E" w:rsidRDefault="00B4408E" w:rsidP="005D60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ECBAA2" w14:textId="2980C376" w:rsidR="00B4408E" w:rsidRDefault="00B4408E" w:rsidP="005D60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7AA5AC" w14:textId="465015AB" w:rsidR="00B4408E" w:rsidRDefault="00B4408E" w:rsidP="005D60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EFE44C" wp14:editId="702F55DC">
                <wp:simplePos x="0" y="0"/>
                <wp:positionH relativeFrom="column">
                  <wp:posOffset>3737610</wp:posOffset>
                </wp:positionH>
                <wp:positionV relativeFrom="paragraph">
                  <wp:posOffset>11430</wp:posOffset>
                </wp:positionV>
                <wp:extent cx="2377440" cy="1028700"/>
                <wp:effectExtent l="0" t="0" r="22860" b="19050"/>
                <wp:wrapNone/>
                <wp:docPr id="2014219463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084696" w14:textId="462F307C" w:rsidR="009D1095" w:rsidRPr="00B4408E" w:rsidRDefault="00B440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4408E">
                              <w:rPr>
                                <w:sz w:val="24"/>
                                <w:szCs w:val="24"/>
                              </w:rPr>
                              <w:t>Управление группами:</w:t>
                            </w:r>
                          </w:p>
                          <w:p w14:paraId="622B1378" w14:textId="782FE6EB" w:rsidR="00B4408E" w:rsidRPr="00B4408E" w:rsidRDefault="00B4408E" w:rsidP="00B4408E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4408E">
                              <w:rPr>
                                <w:sz w:val="24"/>
                                <w:szCs w:val="24"/>
                              </w:rPr>
                              <w:t>Создание групп</w:t>
                            </w:r>
                          </w:p>
                          <w:p w14:paraId="76D325C7" w14:textId="1984E18D" w:rsidR="00B4408E" w:rsidRPr="00B4408E" w:rsidRDefault="00B4408E" w:rsidP="00B4408E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4408E">
                              <w:rPr>
                                <w:sz w:val="24"/>
                                <w:szCs w:val="24"/>
                              </w:rPr>
                              <w:t>Управление группами</w:t>
                            </w:r>
                          </w:p>
                          <w:p w14:paraId="7D4A3DFB" w14:textId="277835EA" w:rsidR="00B4408E" w:rsidRPr="00B4408E" w:rsidRDefault="00B4408E" w:rsidP="00B4408E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4408E">
                              <w:rPr>
                                <w:sz w:val="24"/>
                                <w:szCs w:val="24"/>
                              </w:rPr>
                              <w:t>Присоеди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FE44C" id="Надпись 17" o:spid="_x0000_s1032" type="#_x0000_t202" style="position:absolute;left:0;text-align:left;margin-left:294.3pt;margin-top:.9pt;width:187.2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" fillcolor="white [3201]" strokeweight=".5pt">
                <v:textbox>
                  <w:txbxContent>
                    <w:p w14:paraId="04084696" w14:textId="462F307C" w:rsidR="009D1095" w:rsidRPr="00B4408E" w:rsidRDefault="00B4408E">
                      <w:pPr>
                        <w:rPr>
                          <w:sz w:val="24"/>
                          <w:szCs w:val="24"/>
                        </w:rPr>
                      </w:pPr>
                      <w:r w:rsidRPr="00B4408E">
                        <w:rPr>
                          <w:sz w:val="24"/>
                          <w:szCs w:val="24"/>
                        </w:rPr>
                        <w:t>Управление группами:</w:t>
                      </w:r>
                    </w:p>
                    <w:p w14:paraId="622B1378" w14:textId="782FE6EB" w:rsidR="00B4408E" w:rsidRPr="00B4408E" w:rsidRDefault="00B4408E" w:rsidP="00B4408E">
                      <w:pPr>
                        <w:pStyle w:val="a7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B4408E">
                        <w:rPr>
                          <w:sz w:val="24"/>
                          <w:szCs w:val="24"/>
                        </w:rPr>
                        <w:t>Создание групп</w:t>
                      </w:r>
                    </w:p>
                    <w:p w14:paraId="76D325C7" w14:textId="1984E18D" w:rsidR="00B4408E" w:rsidRPr="00B4408E" w:rsidRDefault="00B4408E" w:rsidP="00B4408E">
                      <w:pPr>
                        <w:pStyle w:val="a7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B4408E">
                        <w:rPr>
                          <w:sz w:val="24"/>
                          <w:szCs w:val="24"/>
                        </w:rPr>
                        <w:t>Управление группами</w:t>
                      </w:r>
                    </w:p>
                    <w:p w14:paraId="7D4A3DFB" w14:textId="277835EA" w:rsidR="00B4408E" w:rsidRPr="00B4408E" w:rsidRDefault="00B4408E" w:rsidP="00B4408E">
                      <w:pPr>
                        <w:pStyle w:val="a7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B4408E">
                        <w:rPr>
                          <w:sz w:val="24"/>
                          <w:szCs w:val="24"/>
                        </w:rPr>
                        <w:t>Присоедин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441D32" wp14:editId="3D5607C3">
                <wp:simplePos x="0" y="0"/>
                <wp:positionH relativeFrom="page">
                  <wp:posOffset>967740</wp:posOffset>
                </wp:positionH>
                <wp:positionV relativeFrom="paragraph">
                  <wp:posOffset>11430</wp:posOffset>
                </wp:positionV>
                <wp:extent cx="2194560" cy="944880"/>
                <wp:effectExtent l="0" t="0" r="15240" b="26670"/>
                <wp:wrapNone/>
                <wp:docPr id="894821691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94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9A83F9" w14:textId="11D882B0" w:rsidR="009D1095" w:rsidRPr="00B4408E" w:rsidRDefault="00B440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4408E">
                              <w:rPr>
                                <w:sz w:val="24"/>
                                <w:szCs w:val="24"/>
                              </w:rPr>
                              <w:t>Курсы и материалов:</w:t>
                            </w:r>
                          </w:p>
                          <w:p w14:paraId="1FB69A8F" w14:textId="3B8FF140" w:rsidR="00B4408E" w:rsidRPr="00B4408E" w:rsidRDefault="00B4408E" w:rsidP="00A638DF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4408E">
                              <w:rPr>
                                <w:sz w:val="24"/>
                                <w:szCs w:val="24"/>
                              </w:rPr>
                              <w:t>Просмотр курсов</w:t>
                            </w:r>
                          </w:p>
                          <w:p w14:paraId="719ADA23" w14:textId="3687E3CD" w:rsidR="00B4408E" w:rsidRPr="00B4408E" w:rsidRDefault="00B4408E" w:rsidP="00420885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4408E">
                              <w:rPr>
                                <w:sz w:val="24"/>
                                <w:szCs w:val="24"/>
                              </w:rPr>
                              <w:t>Загрузка фай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41D32" id="Надпись 12" o:spid="_x0000_s1033" type="#_x0000_t202" style="position:absolute;left:0;text-align:left;margin-left:76.2pt;margin-top:.9pt;width:172.8pt;height:74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" fillcolor="white [3201]" strokeweight=".5pt">
                <v:textbox>
                  <w:txbxContent>
                    <w:p w14:paraId="109A83F9" w14:textId="11D882B0" w:rsidR="009D1095" w:rsidRPr="00B4408E" w:rsidRDefault="00B4408E">
                      <w:pPr>
                        <w:rPr>
                          <w:sz w:val="24"/>
                          <w:szCs w:val="24"/>
                        </w:rPr>
                      </w:pPr>
                      <w:r w:rsidRPr="00B4408E">
                        <w:rPr>
                          <w:sz w:val="24"/>
                          <w:szCs w:val="24"/>
                        </w:rPr>
                        <w:t>Курсы и материалов:</w:t>
                      </w:r>
                    </w:p>
                    <w:p w14:paraId="1FB69A8F" w14:textId="3B8FF140" w:rsidR="00B4408E" w:rsidRPr="00B4408E" w:rsidRDefault="00B4408E" w:rsidP="00A638DF">
                      <w:pPr>
                        <w:pStyle w:val="a7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24"/>
                        </w:rPr>
                      </w:pPr>
                      <w:r w:rsidRPr="00B4408E">
                        <w:rPr>
                          <w:sz w:val="24"/>
                          <w:szCs w:val="24"/>
                        </w:rPr>
                        <w:t>Просмотр курсов</w:t>
                      </w:r>
                    </w:p>
                    <w:p w14:paraId="719ADA23" w14:textId="3687E3CD" w:rsidR="00B4408E" w:rsidRPr="00B4408E" w:rsidRDefault="00B4408E" w:rsidP="00420885">
                      <w:pPr>
                        <w:pStyle w:val="a7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24"/>
                        </w:rPr>
                      </w:pPr>
                      <w:r w:rsidRPr="00B4408E">
                        <w:rPr>
                          <w:sz w:val="24"/>
                          <w:szCs w:val="24"/>
                        </w:rPr>
                        <w:t>Загрузка файло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278919" w14:textId="3273A920" w:rsidR="00B4408E" w:rsidRDefault="00B4408E" w:rsidP="005D60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C16C52" wp14:editId="5AD3C063">
                <wp:simplePos x="0" y="0"/>
                <wp:positionH relativeFrom="column">
                  <wp:posOffset>2640330</wp:posOffset>
                </wp:positionH>
                <wp:positionV relativeFrom="paragraph">
                  <wp:posOffset>27940</wp:posOffset>
                </wp:positionV>
                <wp:extent cx="746760" cy="148590"/>
                <wp:effectExtent l="0" t="19050" r="34290" b="41910"/>
                <wp:wrapNone/>
                <wp:docPr id="216669498" name="Стрелка: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14859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41F39" id="Стрелка: вправо 18" o:spid="_x0000_s1026" type="#_x0000_t13" style="position:absolute;margin-left:207.9pt;margin-top:2.2pt;width:58.8pt;height:1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" adj="19451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</w:p>
    <w:p w14:paraId="65093CB0" w14:textId="1F469D7F" w:rsidR="00B4408E" w:rsidRDefault="00083044" w:rsidP="005D60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3943AD" wp14:editId="360B25FD">
                <wp:simplePos x="0" y="0"/>
                <wp:positionH relativeFrom="margin">
                  <wp:posOffset>3021173</wp:posOffset>
                </wp:positionH>
                <wp:positionV relativeFrom="paragraph">
                  <wp:posOffset>226991</wp:posOffset>
                </wp:positionV>
                <wp:extent cx="172277" cy="993035"/>
                <wp:effectExtent l="0" t="219710" r="0" b="217805"/>
                <wp:wrapNone/>
                <wp:docPr id="697294540" name="Стрелка: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41050">
                          <a:off x="0" y="0"/>
                          <a:ext cx="172277" cy="99303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09082" id="Стрелка: вниз 19" o:spid="_x0000_s1026" type="#_x0000_t67" style="position:absolute;margin-left:237.9pt;margin-top:17.85pt;width:13.55pt;height:78.2pt;rotation:3867771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" adj="19726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14:paraId="3A75FB2E" w14:textId="31E0FC95" w:rsidR="00953085" w:rsidRDefault="00953085" w:rsidP="005D60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8C5699" w14:textId="708B92EF" w:rsidR="00B4408E" w:rsidRDefault="00B4408E" w:rsidP="005D60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346097" wp14:editId="380396BF">
                <wp:simplePos x="0" y="0"/>
                <wp:positionH relativeFrom="column">
                  <wp:posOffset>201930</wp:posOffset>
                </wp:positionH>
                <wp:positionV relativeFrom="paragraph">
                  <wp:posOffset>146050</wp:posOffset>
                </wp:positionV>
                <wp:extent cx="2217420" cy="876300"/>
                <wp:effectExtent l="0" t="0" r="11430" b="19050"/>
                <wp:wrapNone/>
                <wp:docPr id="633518259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251F0" w14:textId="14FD22A1" w:rsidR="009D1095" w:rsidRPr="00B4408E" w:rsidRDefault="00B440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4408E">
                              <w:rPr>
                                <w:sz w:val="24"/>
                                <w:szCs w:val="24"/>
                              </w:rPr>
                              <w:t>Форум:</w:t>
                            </w:r>
                          </w:p>
                          <w:p w14:paraId="2CBACC01" w14:textId="5F9D440A" w:rsidR="00B4408E" w:rsidRPr="00B4408E" w:rsidRDefault="00B4408E" w:rsidP="00B4408E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4408E">
                              <w:rPr>
                                <w:sz w:val="24"/>
                                <w:szCs w:val="24"/>
                              </w:rPr>
                              <w:t>Общение</w:t>
                            </w:r>
                          </w:p>
                          <w:p w14:paraId="7BC65AC7" w14:textId="68FC6C6B" w:rsidR="00B4408E" w:rsidRPr="00B4408E" w:rsidRDefault="00B4408E" w:rsidP="00B4408E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4408E">
                              <w:rPr>
                                <w:sz w:val="24"/>
                                <w:szCs w:val="24"/>
                              </w:rPr>
                              <w:t>Обсу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46097" id="Надпись 15" o:spid="_x0000_s1034" type="#_x0000_t202" style="position:absolute;left:0;text-align:left;margin-left:15.9pt;margin-top:11.5pt;width:174.6pt;height:6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MFOgIAAIMEAAAOAAAAZHJzL2Uyb0RvYy54bWysVE1v2zAMvQ/YfxB0X+ykadoZcYosRYYB&#10;QVsgHXpWZCkWJouapMTOfv0o5bvbadhFJkXqkXwkPX7oGk22wnkFpqT9Xk6JMBwqZdYl/f46/3RP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" fillcolor="white [3201]" strokeweight=".5pt">
                <v:textbox>
                  <w:txbxContent>
                    <w:p w14:paraId="016251F0" w14:textId="14FD22A1" w:rsidR="009D1095" w:rsidRPr="00B4408E" w:rsidRDefault="00B4408E">
                      <w:pPr>
                        <w:rPr>
                          <w:sz w:val="24"/>
                          <w:szCs w:val="24"/>
                        </w:rPr>
                      </w:pPr>
                      <w:r w:rsidRPr="00B4408E">
                        <w:rPr>
                          <w:sz w:val="24"/>
                          <w:szCs w:val="24"/>
                        </w:rPr>
                        <w:t>Форум:</w:t>
                      </w:r>
                    </w:p>
                    <w:p w14:paraId="2CBACC01" w14:textId="5F9D440A" w:rsidR="00B4408E" w:rsidRPr="00B4408E" w:rsidRDefault="00B4408E" w:rsidP="00B4408E">
                      <w:pPr>
                        <w:pStyle w:val="a7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 w:rsidRPr="00B4408E">
                        <w:rPr>
                          <w:sz w:val="24"/>
                          <w:szCs w:val="24"/>
                        </w:rPr>
                        <w:t>Общение</w:t>
                      </w:r>
                    </w:p>
                    <w:p w14:paraId="7BC65AC7" w14:textId="68FC6C6B" w:rsidR="00B4408E" w:rsidRPr="00B4408E" w:rsidRDefault="00B4408E" w:rsidP="00B4408E">
                      <w:pPr>
                        <w:pStyle w:val="a7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 w:rsidRPr="00B4408E">
                        <w:rPr>
                          <w:sz w:val="24"/>
                          <w:szCs w:val="24"/>
                        </w:rPr>
                        <w:t>Обсужде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15ED8A8E" w14:textId="34A9C8DD" w:rsidR="00B4408E" w:rsidRDefault="00B4408E" w:rsidP="005D60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50EA41" w14:textId="77777777" w:rsidR="00B4408E" w:rsidRDefault="00B4408E" w:rsidP="005D60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241965" w14:textId="77777777" w:rsidR="00B4408E" w:rsidRDefault="00B4408E" w:rsidP="005D60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5FFA01" w14:textId="77777777" w:rsidR="00083044" w:rsidRDefault="00083044" w:rsidP="005D60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944D89" w14:textId="77777777" w:rsidR="00083044" w:rsidRDefault="00083044" w:rsidP="005D60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40FE65" w14:textId="5B3B042C" w:rsidR="00083044" w:rsidRDefault="00083044" w:rsidP="005D6040">
      <w:p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083044">
          <w:rPr>
            <w:rStyle w:val="ac"/>
            <w:rFonts w:ascii="Times New Roman" w:hAnsi="Times New Roman" w:cs="Times New Roman"/>
            <w:sz w:val="28"/>
            <w:szCs w:val="28"/>
          </w:rPr>
          <w:t>Репозиторий с программным кодом проекта</w:t>
        </w:r>
      </w:hyperlink>
    </w:p>
    <w:p w14:paraId="391C83CA" w14:textId="6C1C8580" w:rsidR="00F033F7" w:rsidRDefault="00F033F7" w:rsidP="00C96C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D5ED15" w14:textId="77777777" w:rsidR="00083044" w:rsidRDefault="00083044" w:rsidP="00C96C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9D39A2" w14:textId="77777777" w:rsidR="00083044" w:rsidRDefault="00083044" w:rsidP="00C96C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6ACEBB" w14:textId="77777777" w:rsidR="00083044" w:rsidRDefault="00083044" w:rsidP="00C96C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DC2EF9" w14:textId="77777777" w:rsidR="00083044" w:rsidRDefault="00083044" w:rsidP="00C96C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954CA2" w14:textId="77777777" w:rsidR="00083044" w:rsidRDefault="00083044" w:rsidP="00C96C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8AA60B" w14:textId="77777777" w:rsidR="00083044" w:rsidRDefault="00083044" w:rsidP="00C96C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062FD0" w14:textId="0DA61CAF" w:rsidR="00083044" w:rsidRPr="00AD6E7B" w:rsidRDefault="00AD6E7B" w:rsidP="00AD6E7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0112096"/>
      <w:r w:rsidRPr="00AD6E7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труктура сайта</w:t>
      </w:r>
      <w:bookmarkEnd w:id="6"/>
    </w:p>
    <w:p w14:paraId="10FB725E" w14:textId="77777777" w:rsidR="00083044" w:rsidRDefault="00083044" w:rsidP="00C96C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9C7827" w14:textId="77777777" w:rsidR="00083044" w:rsidRDefault="00083044" w:rsidP="00C96C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A6C791" w14:textId="77777777" w:rsidR="00083044" w:rsidRDefault="00083044" w:rsidP="00C96C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BB609F" w14:textId="545C57EB" w:rsidR="00083044" w:rsidRPr="004C593D" w:rsidRDefault="004C593D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C593D">
        <w:rPr>
          <w:rFonts w:ascii="Times New Roman" w:hAnsi="Times New Roman" w:cs="Times New Roman"/>
          <w:b/>
          <w:bCs/>
          <w:sz w:val="28"/>
          <w:szCs w:val="28"/>
        </w:rPr>
        <w:t>1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3044" w:rsidRPr="004C593D">
        <w:rPr>
          <w:rFonts w:ascii="Times New Roman" w:hAnsi="Times New Roman" w:cs="Times New Roman"/>
          <w:b/>
          <w:bCs/>
          <w:sz w:val="28"/>
          <w:szCs w:val="28"/>
        </w:rPr>
        <w:t>Главная</w:t>
      </w:r>
      <w:r w:rsidR="00083044" w:rsidRPr="004C59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083044" w:rsidRPr="004C593D">
        <w:rPr>
          <w:rFonts w:ascii="Times New Roman" w:hAnsi="Times New Roman" w:cs="Times New Roman"/>
          <w:b/>
          <w:bCs/>
          <w:sz w:val="28"/>
          <w:szCs w:val="28"/>
        </w:rPr>
        <w:t>страница</w:t>
      </w:r>
      <w:r w:rsidR="00083044" w:rsidRPr="004C593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3A00930" w14:textId="5B56642E" w:rsidR="00083044" w:rsidRDefault="004C593D" w:rsidP="00C96CE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C593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C4E1A6C" wp14:editId="5FE1D8A3">
            <wp:extent cx="6120130" cy="3126740"/>
            <wp:effectExtent l="0" t="0" r="0" b="0"/>
            <wp:docPr id="1762351498" name="Рисунок 1" descr="Изображение выглядит как текст, снимок экрана, Человеческое лицо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51498" name="Рисунок 1" descr="Изображение выглядит как текст, снимок экрана, Человеческое лицо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9915" w14:textId="081642EB" w:rsidR="00083044" w:rsidRDefault="00083044" w:rsidP="00C96C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страница отвечает за нави</w:t>
      </w:r>
      <w:r w:rsidR="004C593D">
        <w:rPr>
          <w:rFonts w:ascii="Times New Roman" w:hAnsi="Times New Roman" w:cs="Times New Roman"/>
          <w:sz w:val="24"/>
          <w:szCs w:val="24"/>
        </w:rPr>
        <w:t>гации</w:t>
      </w:r>
      <w:r>
        <w:rPr>
          <w:rFonts w:ascii="Times New Roman" w:hAnsi="Times New Roman" w:cs="Times New Roman"/>
          <w:sz w:val="24"/>
          <w:szCs w:val="24"/>
        </w:rPr>
        <w:t xml:space="preserve"> на сайте, является </w:t>
      </w:r>
      <w:r w:rsidR="004C593D">
        <w:rPr>
          <w:rFonts w:ascii="Times New Roman" w:hAnsi="Times New Roman" w:cs="Times New Roman"/>
          <w:sz w:val="24"/>
          <w:szCs w:val="24"/>
        </w:rPr>
        <w:t>старт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93D">
        <w:rPr>
          <w:rFonts w:ascii="Times New Roman" w:hAnsi="Times New Roman" w:cs="Times New Roman"/>
          <w:sz w:val="24"/>
          <w:szCs w:val="24"/>
        </w:rPr>
        <w:t>и основной</w:t>
      </w:r>
      <w:r w:rsidR="004C593D" w:rsidRPr="004C593D">
        <w:rPr>
          <w:rFonts w:ascii="Times New Roman" w:hAnsi="Times New Roman" w:cs="Times New Roman"/>
          <w:sz w:val="24"/>
          <w:szCs w:val="24"/>
        </w:rPr>
        <w:t xml:space="preserve">. </w:t>
      </w:r>
      <w:r w:rsidR="004C593D">
        <w:rPr>
          <w:rFonts w:ascii="Times New Roman" w:hAnsi="Times New Roman" w:cs="Times New Roman"/>
          <w:sz w:val="24"/>
          <w:szCs w:val="24"/>
        </w:rPr>
        <w:t>Доступна всем пользователям и позволяет получить доступ к следующим страницам:</w:t>
      </w:r>
    </w:p>
    <w:p w14:paraId="6453A9C7" w14:textId="4B16AC39" w:rsidR="004C593D" w:rsidRDefault="004C593D" w:rsidP="004C593D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ум</w:t>
      </w:r>
    </w:p>
    <w:p w14:paraId="278D69BF" w14:textId="2882F76C" w:rsidR="004C593D" w:rsidRDefault="004C593D" w:rsidP="004C593D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заданий</w:t>
      </w:r>
    </w:p>
    <w:p w14:paraId="09B8F76B" w14:textId="1D83D954" w:rsidR="004C593D" w:rsidRDefault="004C593D" w:rsidP="004C593D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</w:t>
      </w:r>
    </w:p>
    <w:p w14:paraId="0A0A36A2" w14:textId="47420E9F" w:rsidR="004C593D" w:rsidRDefault="004C593D" w:rsidP="004C593D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курсов</w:t>
      </w:r>
    </w:p>
    <w:p w14:paraId="0FB43B03" w14:textId="54E389AF" w:rsidR="004C593D" w:rsidRDefault="004C593D" w:rsidP="004C593D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задачи</w:t>
      </w:r>
    </w:p>
    <w:p w14:paraId="229821E4" w14:textId="49A43454" w:rsidR="004C593D" w:rsidRDefault="004C593D" w:rsidP="004C593D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изаци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Группы пользователя</w:t>
      </w:r>
    </w:p>
    <w:p w14:paraId="26F984DC" w14:textId="4F6D5728" w:rsidR="00DC5480" w:rsidRPr="00DC5480" w:rsidRDefault="004C593D" w:rsidP="00DC5480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Личный кабинет</w:t>
      </w:r>
    </w:p>
    <w:p w14:paraId="3CBBADD0" w14:textId="77777777" w:rsidR="00DC5480" w:rsidRDefault="00DC5480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259003" w14:textId="77777777" w:rsidR="00DC5480" w:rsidRDefault="00DC5480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686D9F" w14:textId="77777777" w:rsidR="00DC5480" w:rsidRDefault="00DC5480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6A75D0" w14:textId="77777777" w:rsidR="00DC5480" w:rsidRDefault="00DC5480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7D9929" w14:textId="77777777" w:rsidR="00DC5480" w:rsidRDefault="00DC5480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402F36" w14:textId="77777777" w:rsidR="00DC5480" w:rsidRPr="00AD6E7B" w:rsidRDefault="00DC5480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772AB0" w14:textId="77777777" w:rsidR="00DC5480" w:rsidRDefault="00DC5480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6C67B7" w14:textId="77777777" w:rsidR="00DC5480" w:rsidRDefault="00DC5480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D3A39B" w14:textId="77777777" w:rsidR="00DC5480" w:rsidRDefault="00DC5480" w:rsidP="00DC548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) Варианты:</w:t>
      </w:r>
    </w:p>
    <w:p w14:paraId="303461E9" w14:textId="24813496" w:rsidR="00DC5480" w:rsidRDefault="00DC5480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593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1CC9E43" wp14:editId="51E06D18">
            <wp:extent cx="6120130" cy="3117215"/>
            <wp:effectExtent l="0" t="0" r="0" b="6985"/>
            <wp:docPr id="19196982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982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B498" w14:textId="63DDB49D" w:rsidR="00283DB0" w:rsidRDefault="00283DB0" w:rsidP="004C59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Варианты расположены все варианты, которые есть на сайте. С этой страницы можно перейти к решению любого из вариантов.</w:t>
      </w:r>
    </w:p>
    <w:p w14:paraId="46198965" w14:textId="77777777" w:rsidR="00700EB1" w:rsidRDefault="00700EB1" w:rsidP="004C5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6C6A00" w14:textId="77777777" w:rsidR="00700EB1" w:rsidRDefault="00700EB1" w:rsidP="004C5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E794B2" w14:textId="4304078E" w:rsidR="004C593D" w:rsidRDefault="004C593D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) Список курсов:</w:t>
      </w:r>
    </w:p>
    <w:p w14:paraId="2FB72DB0" w14:textId="584589CE" w:rsidR="004C593D" w:rsidRDefault="004C593D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593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EC47B20" wp14:editId="5DCC2CAB">
            <wp:extent cx="6120130" cy="3128645"/>
            <wp:effectExtent l="0" t="0" r="0" b="0"/>
            <wp:docPr id="104769307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9307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EE20" w14:textId="2AA32C99" w:rsidR="00283DB0" w:rsidRPr="00283DB0" w:rsidRDefault="00700EB1" w:rsidP="004C59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Списка курсов расположены все курсы, которые есть на сайте. С этой страницы можно перейти к изучению любого курса.</w:t>
      </w:r>
    </w:p>
    <w:p w14:paraId="412FB1F7" w14:textId="77777777" w:rsidR="00283DB0" w:rsidRDefault="00283DB0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1B5324" w14:textId="77777777" w:rsidR="00700EB1" w:rsidRDefault="00700EB1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4E794" w14:textId="64F90B34" w:rsidR="004C593D" w:rsidRDefault="004C593D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) Добавление задачи</w:t>
      </w:r>
      <w:r w:rsidRPr="00700EB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6B7EFD6" w14:textId="6A993777" w:rsidR="004C593D" w:rsidRDefault="007E653F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653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2F1B46A" wp14:editId="6C24D951">
            <wp:extent cx="6120130" cy="3098165"/>
            <wp:effectExtent l="0" t="0" r="0" b="6985"/>
            <wp:docPr id="1471083050" name="Рисунок 1" descr="Изображение выглядит как снимок экрана, текст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83050" name="Рисунок 1" descr="Изображение выглядит как снимок экрана, текст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0F7B" w14:textId="5EEE2CDC" w:rsidR="00700EB1" w:rsidRDefault="00700EB1" w:rsidP="004C593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 странице добавления задачи можно добавить новую задачу в базу данных сайта. При добавлении задачи можно указать следующие параметр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F771B18" w14:textId="3DE0C154" w:rsidR="00700EB1" w:rsidRDefault="00700EB1" w:rsidP="00700EB1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задачи (от 1 до 27)</w:t>
      </w:r>
    </w:p>
    <w:p w14:paraId="3AA2481D" w14:textId="4376A062" w:rsidR="00700EB1" w:rsidRDefault="00700EB1" w:rsidP="00700EB1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 </w:t>
      </w:r>
    </w:p>
    <w:p w14:paraId="74AA1D63" w14:textId="4F6DD08A" w:rsidR="00700EB1" w:rsidRDefault="00700EB1" w:rsidP="00700EB1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е задачи </w:t>
      </w:r>
    </w:p>
    <w:p w14:paraId="0E413381" w14:textId="03A6A9EE" w:rsidR="00700EB1" w:rsidRDefault="00700EB1" w:rsidP="00700EB1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</w:t>
      </w:r>
    </w:p>
    <w:p w14:paraId="2A723460" w14:textId="19419EE2" w:rsidR="00700EB1" w:rsidRDefault="00700EB1" w:rsidP="00700EB1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ость (от 1 до 10)</w:t>
      </w:r>
    </w:p>
    <w:p w14:paraId="4E127CD7" w14:textId="20C25D62" w:rsidR="00700EB1" w:rsidRDefault="00700EB1" w:rsidP="004C593D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йлы </w:t>
      </w:r>
    </w:p>
    <w:p w14:paraId="314C6640" w14:textId="77777777" w:rsidR="00700EB1" w:rsidRDefault="00700EB1" w:rsidP="0070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A9859C" w14:textId="77777777" w:rsidR="00700EB1" w:rsidRDefault="00700EB1" w:rsidP="0070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4CB0F9" w14:textId="77777777" w:rsidR="00700EB1" w:rsidRDefault="00700EB1" w:rsidP="0070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756F30" w14:textId="77777777" w:rsidR="00700EB1" w:rsidRDefault="00700EB1" w:rsidP="0070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3F9A6E" w14:textId="77777777" w:rsidR="00700EB1" w:rsidRDefault="00700EB1" w:rsidP="0070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D10C9D" w14:textId="77777777" w:rsidR="00700EB1" w:rsidRDefault="00700EB1" w:rsidP="0070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4E77FD" w14:textId="77777777" w:rsidR="00700EB1" w:rsidRDefault="00700EB1" w:rsidP="0070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90399D" w14:textId="77777777" w:rsidR="00700EB1" w:rsidRDefault="00700EB1" w:rsidP="0070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4CE926" w14:textId="77777777" w:rsidR="00700EB1" w:rsidRDefault="00700EB1" w:rsidP="0070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E0D327" w14:textId="77777777" w:rsidR="00700EB1" w:rsidRDefault="00700EB1" w:rsidP="0070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EA11EC" w14:textId="77777777" w:rsidR="00700EB1" w:rsidRDefault="00700EB1" w:rsidP="0070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5998CA" w14:textId="77777777" w:rsidR="00700EB1" w:rsidRDefault="00700EB1" w:rsidP="0070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DF25EF" w14:textId="77777777" w:rsidR="00700EB1" w:rsidRPr="00700EB1" w:rsidRDefault="00700EB1" w:rsidP="0070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D736CF" w14:textId="5127A1ED" w:rsidR="004C593D" w:rsidRDefault="004C593D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) Авторизация:</w:t>
      </w:r>
    </w:p>
    <w:p w14:paraId="2FDBC9FF" w14:textId="093F7EC1" w:rsidR="007E653F" w:rsidRDefault="007E653F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653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3EE7327" wp14:editId="42ED94EF">
            <wp:extent cx="6120130" cy="2926080"/>
            <wp:effectExtent l="0" t="0" r="0" b="7620"/>
            <wp:docPr id="373688171" name="Рисунок 1" descr="Изображение выглядит как снимок экрана, текст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88171" name="Рисунок 1" descr="Изображение выглядит как снимок экрана, текст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4CB9" w14:textId="30B8B3B7" w:rsidR="00700EB1" w:rsidRDefault="00700EB1" w:rsidP="004C59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авторизации позволяет пользователю авторизироваться на сайте. Можно авторизоваться через почту и пароль или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700E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авторизации пользователю доступен </w:t>
      </w:r>
      <w:r w:rsidR="00377E30">
        <w:rPr>
          <w:rFonts w:ascii="Times New Roman" w:hAnsi="Times New Roman" w:cs="Times New Roman"/>
          <w:sz w:val="24"/>
          <w:szCs w:val="24"/>
        </w:rPr>
        <w:t xml:space="preserve">его группы и </w:t>
      </w:r>
      <w:r>
        <w:rPr>
          <w:rFonts w:ascii="Times New Roman" w:hAnsi="Times New Roman" w:cs="Times New Roman"/>
          <w:sz w:val="24"/>
          <w:szCs w:val="24"/>
        </w:rPr>
        <w:t>личный кабинет</w:t>
      </w:r>
      <w:r w:rsidR="00377E30">
        <w:rPr>
          <w:rFonts w:ascii="Times New Roman" w:hAnsi="Times New Roman" w:cs="Times New Roman"/>
          <w:sz w:val="24"/>
          <w:szCs w:val="24"/>
        </w:rPr>
        <w:t>.</w:t>
      </w:r>
    </w:p>
    <w:p w14:paraId="080CD2DF" w14:textId="77777777" w:rsidR="00377E30" w:rsidRDefault="00377E30" w:rsidP="004C5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221023" w14:textId="77777777" w:rsidR="00377E30" w:rsidRDefault="00377E30" w:rsidP="004C5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817B1" w14:textId="77777777" w:rsidR="00377E30" w:rsidRDefault="00377E30" w:rsidP="004C5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0EE562" w14:textId="77777777" w:rsidR="00377E30" w:rsidRDefault="00377E30" w:rsidP="004C5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8BF689" w14:textId="77777777" w:rsidR="00377E30" w:rsidRDefault="00377E30" w:rsidP="004C5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1C9A94" w14:textId="77777777" w:rsidR="00377E30" w:rsidRDefault="00377E30" w:rsidP="004C5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6F379A" w14:textId="77777777" w:rsidR="00377E30" w:rsidRDefault="00377E30" w:rsidP="004C5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7690B0" w14:textId="77777777" w:rsidR="00377E30" w:rsidRDefault="00377E30" w:rsidP="004C5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2D079A" w14:textId="77777777" w:rsidR="00377E30" w:rsidRDefault="00377E30" w:rsidP="004C5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BE38CD" w14:textId="77777777" w:rsidR="00377E30" w:rsidRDefault="00377E30" w:rsidP="004C5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05D3D6" w14:textId="77777777" w:rsidR="00377E30" w:rsidRDefault="00377E30" w:rsidP="004C5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F1CA4C" w14:textId="77777777" w:rsidR="00377E30" w:rsidRDefault="00377E30" w:rsidP="004C5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025B4F" w14:textId="77777777" w:rsidR="00377E30" w:rsidRDefault="00377E30" w:rsidP="004C5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12DFE4" w14:textId="77777777" w:rsidR="00377E30" w:rsidRDefault="00377E30" w:rsidP="004C5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8C87B8" w14:textId="77777777" w:rsidR="00377E30" w:rsidRDefault="00377E30" w:rsidP="004C5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9856DA" w14:textId="77777777" w:rsidR="00377E30" w:rsidRDefault="00377E30" w:rsidP="004C5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CF0E3E" w14:textId="77777777" w:rsidR="00377E30" w:rsidRDefault="00377E30" w:rsidP="004C5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823B24" w14:textId="77777777" w:rsidR="00377E30" w:rsidRPr="00700EB1" w:rsidRDefault="00377E30" w:rsidP="004C5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D2AC1E" w14:textId="731463F3" w:rsidR="004C593D" w:rsidRDefault="004C593D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) Регистрация:</w:t>
      </w:r>
    </w:p>
    <w:p w14:paraId="135BE741" w14:textId="124F5C71" w:rsidR="007E653F" w:rsidRDefault="007E653F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653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99A2708" wp14:editId="0D96FFD5">
            <wp:extent cx="6120130" cy="3131820"/>
            <wp:effectExtent l="0" t="0" r="0" b="0"/>
            <wp:docPr id="282608832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08832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3CD0" w14:textId="3236861D" w:rsidR="00377E30" w:rsidRDefault="00377E30" w:rsidP="004C593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регистрации позволяет пользователю зарегистрироваться на сайте. Зарегистрироваться можно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oogle </w:t>
      </w:r>
      <w:r>
        <w:rPr>
          <w:rFonts w:ascii="Times New Roman" w:hAnsi="Times New Roman" w:cs="Times New Roman"/>
          <w:sz w:val="24"/>
          <w:szCs w:val="24"/>
        </w:rPr>
        <w:t>или указав следующую информацию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694A843" w14:textId="08DCE686" w:rsidR="00377E30" w:rsidRPr="00377E30" w:rsidRDefault="00377E30" w:rsidP="00377E30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амилия</w:t>
      </w:r>
    </w:p>
    <w:p w14:paraId="773AE199" w14:textId="2ECD6BE0" w:rsidR="00377E30" w:rsidRPr="00377E30" w:rsidRDefault="00377E30" w:rsidP="00377E30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мя</w:t>
      </w:r>
    </w:p>
    <w:p w14:paraId="1BABAB30" w14:textId="5496683A" w:rsidR="00377E30" w:rsidRPr="00377E30" w:rsidRDefault="00377E30" w:rsidP="00377E30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чество</w:t>
      </w:r>
    </w:p>
    <w:p w14:paraId="22488EAE" w14:textId="09B8732E" w:rsidR="00377E30" w:rsidRPr="00377E30" w:rsidRDefault="00377E30" w:rsidP="00377E30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</w:t>
      </w:r>
    </w:p>
    <w:p w14:paraId="6BF5B3A5" w14:textId="52773DAD" w:rsidR="00377E30" w:rsidRPr="00377E30" w:rsidRDefault="00377E30" w:rsidP="00377E30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омер телефона</w:t>
      </w:r>
    </w:p>
    <w:p w14:paraId="04FE1C77" w14:textId="2A0B154F" w:rsidR="00377E30" w:rsidRPr="00377E30" w:rsidRDefault="00377E30" w:rsidP="00377E30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 </w:t>
      </w:r>
    </w:p>
    <w:p w14:paraId="78377AC5" w14:textId="6F4A5320" w:rsidR="00377E30" w:rsidRPr="00377E30" w:rsidRDefault="00377E30" w:rsidP="00377E30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ароль </w:t>
      </w:r>
    </w:p>
    <w:p w14:paraId="40061C2E" w14:textId="0CE9A403" w:rsidR="00377E30" w:rsidRPr="00377E30" w:rsidRDefault="00377E30" w:rsidP="00377E30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оль (учитель/ученик)</w:t>
      </w:r>
    </w:p>
    <w:p w14:paraId="6080596E" w14:textId="77777777" w:rsidR="00377E30" w:rsidRPr="00377E30" w:rsidRDefault="00377E30" w:rsidP="00377E30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4A0EF1" w14:textId="77777777" w:rsidR="00377E30" w:rsidRDefault="00377E30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DD371C" w14:textId="77777777" w:rsidR="00377E30" w:rsidRDefault="00377E30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62ED8A" w14:textId="77777777" w:rsidR="00377E30" w:rsidRDefault="00377E30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776B84" w14:textId="77777777" w:rsidR="00377E30" w:rsidRDefault="00377E30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4A793" w14:textId="77777777" w:rsidR="00377E30" w:rsidRDefault="00377E30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5358A" w14:textId="77777777" w:rsidR="00377E30" w:rsidRDefault="00377E30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065B33" w14:textId="77777777" w:rsidR="00377E30" w:rsidRDefault="00377E30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455C5" w14:textId="77777777" w:rsidR="00377E30" w:rsidRDefault="00377E30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DC9C4" w14:textId="77777777" w:rsidR="00377E30" w:rsidRDefault="00377E30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90455B" w14:textId="77777777" w:rsidR="00377E30" w:rsidRPr="00377E30" w:rsidRDefault="00377E30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466216" w14:textId="18B2A7C2" w:rsidR="004C593D" w:rsidRPr="00377E30" w:rsidRDefault="004C593D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) Личный кабинет:</w:t>
      </w:r>
    </w:p>
    <w:p w14:paraId="548DE37A" w14:textId="2FC92D0A" w:rsidR="00BE7859" w:rsidRDefault="00BE7859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85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3D19626" wp14:editId="24890BAE">
            <wp:extent cx="6120130" cy="3136265"/>
            <wp:effectExtent l="0" t="0" r="0" b="6985"/>
            <wp:docPr id="1792389362" name="Рисунок 1" descr="Изображение выглядит как текст, программное обеспечение, Значок на компьютер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89362" name="Рисунок 1" descr="Изображение выглядит как текст, программное обеспечение, Значок на компьютере, веб-страница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9C17" w14:textId="4D879275" w:rsidR="00377E30" w:rsidRDefault="00377E30" w:rsidP="004C59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личного кабинета отображается информация о пользователе:</w:t>
      </w:r>
    </w:p>
    <w:p w14:paraId="5D35E5C5" w14:textId="415FA302" w:rsidR="00377E30" w:rsidRDefault="00377E30" w:rsidP="00377E30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</w:p>
    <w:p w14:paraId="6D8B65E6" w14:textId="24B36582" w:rsidR="00377E30" w:rsidRDefault="00377E30" w:rsidP="00377E30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почта</w:t>
      </w:r>
    </w:p>
    <w:p w14:paraId="63AB80F3" w14:textId="79827418" w:rsidR="00377E30" w:rsidRDefault="00377E30" w:rsidP="00377E30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</w:t>
      </w:r>
    </w:p>
    <w:p w14:paraId="27E731EE" w14:textId="6BEDDAE1" w:rsidR="00377E30" w:rsidRDefault="00377E30" w:rsidP="00377E30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>
        <w:rPr>
          <w:rFonts w:ascii="Times New Roman" w:hAnsi="Times New Roman" w:cs="Times New Roman"/>
          <w:sz w:val="24"/>
          <w:szCs w:val="24"/>
        </w:rPr>
        <w:t>пользователя</w:t>
      </w:r>
    </w:p>
    <w:p w14:paraId="651D15B7" w14:textId="3D4F558C" w:rsidR="00377E30" w:rsidRDefault="00377E30" w:rsidP="00377E30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я пользователя на сайте</w:t>
      </w:r>
    </w:p>
    <w:p w14:paraId="5D834742" w14:textId="7C7F66EE" w:rsidR="00377E30" w:rsidRPr="00377E30" w:rsidRDefault="00377E30" w:rsidP="00377E30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ка решение задач (доступна для пользователей с ролью ученик)</w:t>
      </w:r>
    </w:p>
    <w:p w14:paraId="66ACCF7A" w14:textId="149169C9" w:rsidR="000A3895" w:rsidRPr="00D90077" w:rsidRDefault="00D90077" w:rsidP="004C59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й странице есть кнопка выхода из аккаунта, позволяющая пользователю выйти из аккаунта</w:t>
      </w:r>
      <w:r w:rsidR="00CF7AE6">
        <w:rPr>
          <w:rFonts w:ascii="Times New Roman" w:hAnsi="Times New Roman" w:cs="Times New Roman"/>
          <w:sz w:val="24"/>
          <w:szCs w:val="24"/>
        </w:rPr>
        <w:t>.</w:t>
      </w:r>
    </w:p>
    <w:p w14:paraId="1DC11F5E" w14:textId="77777777" w:rsidR="00377E30" w:rsidRDefault="00377E30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70174E" w14:textId="77777777" w:rsidR="00377E30" w:rsidRDefault="00377E30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4F6C4" w14:textId="77777777" w:rsidR="00377E30" w:rsidRDefault="00377E30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D506EA" w14:textId="77777777" w:rsidR="00377E30" w:rsidRDefault="00377E30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A34E6" w14:textId="77777777" w:rsidR="00377E30" w:rsidRDefault="00377E30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B47FD" w14:textId="77777777" w:rsidR="00377E30" w:rsidRDefault="00377E30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73115F" w14:textId="77777777" w:rsidR="00377E30" w:rsidRDefault="00377E30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FFED0E" w14:textId="77777777" w:rsidR="00377E30" w:rsidRDefault="00377E30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5FDEA9" w14:textId="77777777" w:rsidR="00377E30" w:rsidRDefault="00377E30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D31E8" w14:textId="77777777" w:rsidR="00377E30" w:rsidRDefault="00377E30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8BBC6B" w14:textId="77777777" w:rsidR="00377E30" w:rsidRDefault="00377E30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5CCB2" w14:textId="77777777" w:rsidR="00377E30" w:rsidRPr="00377E30" w:rsidRDefault="00377E30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B3484" w14:textId="201ED94C" w:rsidR="004C593D" w:rsidRPr="00377E30" w:rsidRDefault="004C593D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) Страница задания:</w:t>
      </w:r>
    </w:p>
    <w:p w14:paraId="4D67CAF1" w14:textId="6F5B869C" w:rsidR="00BE7859" w:rsidRDefault="00BE7859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85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548103A" wp14:editId="062E41D0">
            <wp:extent cx="6120130" cy="3128645"/>
            <wp:effectExtent l="0" t="0" r="0" b="0"/>
            <wp:docPr id="215401844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01844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2245" w14:textId="4EF4F21F" w:rsidR="00D90077" w:rsidRDefault="00D90077" w:rsidP="004C59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задания отображает следующею информацию о задании:</w:t>
      </w:r>
    </w:p>
    <w:p w14:paraId="4CE2FE47" w14:textId="3592334F" w:rsidR="00D90077" w:rsidRDefault="00D90077" w:rsidP="00D90077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задания </w:t>
      </w:r>
    </w:p>
    <w:p w14:paraId="258E6A24" w14:textId="6ED7250E" w:rsidR="00D90077" w:rsidRDefault="00D90077" w:rsidP="00D90077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ость задания</w:t>
      </w:r>
    </w:p>
    <w:p w14:paraId="2578AB5A" w14:textId="63886BCF" w:rsidR="00D90077" w:rsidRDefault="00D90077" w:rsidP="00D90077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</w:t>
      </w:r>
    </w:p>
    <w:p w14:paraId="2F1F3836" w14:textId="70B1DB0D" w:rsidR="00D90077" w:rsidRDefault="00D90077" w:rsidP="00D90077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 задание </w:t>
      </w:r>
    </w:p>
    <w:p w14:paraId="55EF9D81" w14:textId="3C25EFB7" w:rsidR="00D90077" w:rsidRDefault="00D90077" w:rsidP="00D90077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ы задание (при наличии)</w:t>
      </w:r>
    </w:p>
    <w:p w14:paraId="5291AE03" w14:textId="41A6249A" w:rsidR="00D90077" w:rsidRPr="00D90077" w:rsidRDefault="00D90077" w:rsidP="00D900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также есть поле для введения ответа и кнопка для проверки</w:t>
      </w:r>
      <w:r w:rsidR="00CF7AE6">
        <w:rPr>
          <w:rFonts w:ascii="Times New Roman" w:hAnsi="Times New Roman" w:cs="Times New Roman"/>
          <w:sz w:val="24"/>
          <w:szCs w:val="24"/>
        </w:rPr>
        <w:t xml:space="preserve"> ответа</w:t>
      </w:r>
      <w:r>
        <w:rPr>
          <w:rFonts w:ascii="Times New Roman" w:hAnsi="Times New Roman" w:cs="Times New Roman"/>
          <w:sz w:val="24"/>
          <w:szCs w:val="24"/>
        </w:rPr>
        <w:t xml:space="preserve">. При нажатии на кнопку показывается правильный ответ показывается правильный ответ и введенный ответ выделяется зеленым, если он верный, и в красный в ином случае. Также при нажатии на кнопку она меняется на кнопку скрыть ответ, нажатие на которую </w:t>
      </w:r>
      <w:r w:rsidR="00CF7AE6">
        <w:rPr>
          <w:rFonts w:ascii="Times New Roman" w:hAnsi="Times New Roman" w:cs="Times New Roman"/>
          <w:sz w:val="24"/>
          <w:szCs w:val="24"/>
        </w:rPr>
        <w:t>скрывает ответ, убирает выделение введенного ответа и меняет кнопку на кнопку проверки ответа.</w:t>
      </w:r>
    </w:p>
    <w:p w14:paraId="1620586F" w14:textId="77777777" w:rsidR="006A3C90" w:rsidRDefault="006A3C90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2A0528" w14:textId="77777777" w:rsidR="00CF7AE6" w:rsidRDefault="00CF7AE6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1CF9E9" w14:textId="77777777" w:rsidR="00CF7AE6" w:rsidRDefault="00CF7AE6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377E9" w14:textId="77777777" w:rsidR="00CF7AE6" w:rsidRDefault="00CF7AE6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AEED2" w14:textId="77777777" w:rsidR="00CF7AE6" w:rsidRDefault="00CF7AE6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74332" w14:textId="77777777" w:rsidR="00CF7AE6" w:rsidRDefault="00CF7AE6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4E758" w14:textId="77777777" w:rsidR="00CF7AE6" w:rsidRDefault="00CF7AE6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7FE695" w14:textId="77777777" w:rsidR="00CF7AE6" w:rsidRDefault="00CF7AE6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5D72F" w14:textId="77777777" w:rsidR="00CF7AE6" w:rsidRPr="00D90077" w:rsidRDefault="00CF7AE6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92E95" w14:textId="1046FEC9" w:rsidR="007E653F" w:rsidRDefault="007E653F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007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9) </w:t>
      </w:r>
      <w:r>
        <w:rPr>
          <w:rFonts w:ascii="Times New Roman" w:hAnsi="Times New Roman" w:cs="Times New Roman"/>
          <w:b/>
          <w:bCs/>
          <w:sz w:val="28"/>
          <w:szCs w:val="28"/>
        </w:rPr>
        <w:t>Мои группы:</w:t>
      </w:r>
    </w:p>
    <w:p w14:paraId="12D5B8C4" w14:textId="2F228103" w:rsidR="00DA3972" w:rsidRDefault="00DA3972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39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9BC20B6" wp14:editId="1EF22D91">
            <wp:extent cx="6120130" cy="2967355"/>
            <wp:effectExtent l="0" t="0" r="0" b="4445"/>
            <wp:docPr id="1376263173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63173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BCA9" w14:textId="03F20174" w:rsidR="00CF7AE6" w:rsidRPr="00CF7AE6" w:rsidRDefault="00CF7AE6" w:rsidP="004C59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Мои группы пользователь может увидеть все группы, в которых он состоит и перейти к ним. Так же можно перейти к входу в группу по коду.</w:t>
      </w:r>
      <w:r w:rsidR="00E77AB7">
        <w:rPr>
          <w:rFonts w:ascii="Times New Roman" w:hAnsi="Times New Roman" w:cs="Times New Roman"/>
          <w:sz w:val="24"/>
          <w:szCs w:val="24"/>
        </w:rPr>
        <w:t xml:space="preserve"> Пользователи с ролью учитель могут создать на этой странице новый вариант.</w:t>
      </w:r>
    </w:p>
    <w:p w14:paraId="068B23EB" w14:textId="2E8A473C" w:rsidR="007E653F" w:rsidRDefault="007E653F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)</w:t>
      </w:r>
      <w:r w:rsidR="00DA3972">
        <w:rPr>
          <w:rFonts w:ascii="Times New Roman" w:hAnsi="Times New Roman" w:cs="Times New Roman"/>
          <w:b/>
          <w:bCs/>
          <w:sz w:val="28"/>
          <w:szCs w:val="28"/>
        </w:rPr>
        <w:t xml:space="preserve"> Войти в группу по коду</w:t>
      </w:r>
      <w:r w:rsidRPr="00DA397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5F8E70E" w14:textId="7010A373" w:rsidR="00DA3972" w:rsidRDefault="00DA3972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39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95B59A7" wp14:editId="2A94C189">
            <wp:extent cx="6120130" cy="3110865"/>
            <wp:effectExtent l="0" t="0" r="0" b="0"/>
            <wp:docPr id="1420830210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30210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EA14" w14:textId="43F9B508" w:rsidR="00CF7AE6" w:rsidRDefault="00CF7AE6" w:rsidP="004C59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входа в группу по коду можно войти в группу с помощью кода.</w:t>
      </w:r>
    </w:p>
    <w:p w14:paraId="4A34A4A0" w14:textId="77777777" w:rsidR="00CF7AE6" w:rsidRDefault="00CF7AE6" w:rsidP="004C5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0AA0D8" w14:textId="77777777" w:rsidR="00CF7AE6" w:rsidRDefault="00CF7AE6" w:rsidP="004C5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C5ACF9" w14:textId="77777777" w:rsidR="00CF7AE6" w:rsidRDefault="00CF7AE6" w:rsidP="004C5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353838" w14:textId="77777777" w:rsidR="00CF7AE6" w:rsidRDefault="00CF7AE6" w:rsidP="004C5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D8D500" w14:textId="77777777" w:rsidR="00CF7AE6" w:rsidRPr="00CF7AE6" w:rsidRDefault="00CF7AE6" w:rsidP="004C5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F2366C" w14:textId="53207EDC" w:rsidR="007E653F" w:rsidRPr="00CF7AE6" w:rsidRDefault="007E653F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7AE6">
        <w:rPr>
          <w:rFonts w:ascii="Times New Roman" w:hAnsi="Times New Roman" w:cs="Times New Roman"/>
          <w:b/>
          <w:bCs/>
          <w:sz w:val="28"/>
          <w:szCs w:val="28"/>
        </w:rPr>
        <w:t>11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траница варианта:</w:t>
      </w:r>
    </w:p>
    <w:p w14:paraId="2ED9B1EA" w14:textId="09D33CE5" w:rsidR="00DA3972" w:rsidRDefault="00DA3972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397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7D3D8EA" wp14:editId="18CEE9F0">
            <wp:extent cx="6120130" cy="3110865"/>
            <wp:effectExtent l="0" t="0" r="0" b="0"/>
            <wp:docPr id="484087403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87403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9B4E" w14:textId="2363992D" w:rsidR="00CF7AE6" w:rsidRDefault="00CF7AE6" w:rsidP="004C59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варианта расположены задачи, которые есть в данном варианте. У каждой задачи отображается следующая информация:</w:t>
      </w:r>
    </w:p>
    <w:p w14:paraId="64213E92" w14:textId="77777777" w:rsidR="00CF7AE6" w:rsidRDefault="00CF7AE6" w:rsidP="00CF7AE6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задания </w:t>
      </w:r>
    </w:p>
    <w:p w14:paraId="6A6A5568" w14:textId="77777777" w:rsidR="00CF7AE6" w:rsidRDefault="00CF7AE6" w:rsidP="00CF7AE6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ость задания</w:t>
      </w:r>
    </w:p>
    <w:p w14:paraId="0C5B65FA" w14:textId="77777777" w:rsidR="00CF7AE6" w:rsidRDefault="00CF7AE6" w:rsidP="00CF7AE6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</w:t>
      </w:r>
    </w:p>
    <w:p w14:paraId="2963F094" w14:textId="77777777" w:rsidR="00CF7AE6" w:rsidRDefault="00CF7AE6" w:rsidP="00CF7AE6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 задание </w:t>
      </w:r>
    </w:p>
    <w:p w14:paraId="7A111F8D" w14:textId="77777777" w:rsidR="00CF7AE6" w:rsidRDefault="00CF7AE6" w:rsidP="00CF7AE6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ы задание (при наличии)</w:t>
      </w:r>
    </w:p>
    <w:p w14:paraId="5B1023FC" w14:textId="08E12194" w:rsidR="00CF7AE6" w:rsidRDefault="00CF7AE6" w:rsidP="004C59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аждой задачи есть поле для введения правильного ответа. Также на странице отображается время, оставшееся на выполнение варианта и кнопка отправления теста. При нажатии на кнопку проверяются все задание и открываются правильные ответы.</w:t>
      </w:r>
    </w:p>
    <w:p w14:paraId="6D9BC016" w14:textId="77777777" w:rsidR="00CF7AE6" w:rsidRDefault="00CF7AE6" w:rsidP="004C5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33A319" w14:textId="77777777" w:rsidR="00CF7AE6" w:rsidRDefault="00CF7AE6" w:rsidP="004C5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EAD18C" w14:textId="77777777" w:rsidR="00CF7AE6" w:rsidRDefault="00CF7AE6" w:rsidP="004C5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C13BD7" w14:textId="77777777" w:rsidR="00CF7AE6" w:rsidRDefault="00CF7AE6" w:rsidP="004C5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907EC4" w14:textId="77777777" w:rsidR="00CF7AE6" w:rsidRDefault="00CF7AE6" w:rsidP="004C5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E071CC" w14:textId="77777777" w:rsidR="00CF7AE6" w:rsidRDefault="00CF7AE6" w:rsidP="004C5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7DCEF8" w14:textId="77777777" w:rsidR="00CF7AE6" w:rsidRDefault="00CF7AE6" w:rsidP="004C5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D10663" w14:textId="77777777" w:rsidR="00CF7AE6" w:rsidRDefault="00CF7AE6" w:rsidP="004C5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F71994" w14:textId="77777777" w:rsidR="00CF7AE6" w:rsidRDefault="00CF7AE6" w:rsidP="004C5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254640" w14:textId="77777777" w:rsidR="00CF7AE6" w:rsidRDefault="00CF7AE6" w:rsidP="004C5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C1B108" w14:textId="77777777" w:rsidR="00E04FC1" w:rsidRPr="00CF7AE6" w:rsidRDefault="00E04FC1" w:rsidP="004C5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07A965" w14:textId="654123B7" w:rsidR="007E653F" w:rsidRPr="00CF7AE6" w:rsidRDefault="007E653F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2) Форум:</w:t>
      </w:r>
    </w:p>
    <w:p w14:paraId="417BE0AF" w14:textId="0D55DA4E" w:rsidR="006A3C90" w:rsidRDefault="006A3C90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3C9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1A4A3D3" wp14:editId="3BD70671">
            <wp:extent cx="6120130" cy="3120390"/>
            <wp:effectExtent l="0" t="0" r="0" b="3810"/>
            <wp:docPr id="590709343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09343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16B2" w14:textId="269B9200" w:rsidR="00E77AB7" w:rsidRDefault="00E77AB7" w:rsidP="004C59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Форума позволяет увидеть последние темы форума. Также с нее можно перейти на следующие страницы:</w:t>
      </w:r>
    </w:p>
    <w:p w14:paraId="6AF5BAB7" w14:textId="54A72A8F" w:rsidR="00E77AB7" w:rsidRDefault="00E77AB7" w:rsidP="00E77AB7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обсуждения (отображенной на странице форума)</w:t>
      </w:r>
    </w:p>
    <w:p w14:paraId="203E0FBD" w14:textId="04B49A0A" w:rsidR="00E77AB7" w:rsidRDefault="00E77AB7" w:rsidP="00E77AB7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новой темы</w:t>
      </w:r>
    </w:p>
    <w:p w14:paraId="772B01C6" w14:textId="03F8D12B" w:rsidR="00E77AB7" w:rsidRPr="00E77AB7" w:rsidRDefault="00E77AB7" w:rsidP="00E77AB7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ая панель</w:t>
      </w:r>
    </w:p>
    <w:p w14:paraId="4AAF05BA" w14:textId="77777777" w:rsidR="00DA3972" w:rsidRPr="00E77AB7" w:rsidRDefault="00DA3972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45FAD" w14:textId="120739D0" w:rsidR="007E653F" w:rsidRPr="00E77AB7" w:rsidRDefault="007E653F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) Создание обсуждения:</w:t>
      </w:r>
    </w:p>
    <w:p w14:paraId="587BB8CF" w14:textId="363965E5" w:rsidR="006A3C90" w:rsidRDefault="006A3C90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3C9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306D4D6" wp14:editId="62A4F659">
            <wp:extent cx="6120130" cy="3120390"/>
            <wp:effectExtent l="0" t="0" r="0" b="3810"/>
            <wp:docPr id="2118715428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15428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F998" w14:textId="701BEECF" w:rsidR="00E77AB7" w:rsidRPr="00E77AB7" w:rsidRDefault="00E77AB7" w:rsidP="004C59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создания обсуждения можно создать новую тему, указав заголовок и текст темы. После создание темы, она отображается на странице форума.</w:t>
      </w:r>
    </w:p>
    <w:p w14:paraId="2A0ECFC9" w14:textId="77777777" w:rsidR="00E77AB7" w:rsidRPr="00E77AB7" w:rsidRDefault="00E77AB7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EEBAA0" w14:textId="0EB9BD3E" w:rsidR="007E653F" w:rsidRPr="00E77AB7" w:rsidRDefault="007E653F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) Обсуждение на форуме:</w:t>
      </w:r>
    </w:p>
    <w:p w14:paraId="1F808CA6" w14:textId="796F9772" w:rsidR="006A3C90" w:rsidRDefault="006A3C90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3C9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911EF31" wp14:editId="299FA4BE">
            <wp:extent cx="6120130" cy="3126740"/>
            <wp:effectExtent l="0" t="0" r="0" b="0"/>
            <wp:docPr id="227850897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50897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EC07" w14:textId="37B6D1F2" w:rsidR="00E77AB7" w:rsidRDefault="00E77AB7" w:rsidP="004C59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обсуждения на форуме отображает заголовок, текст обсуждения и комментарии к обсуждению. Также пользователь может написать комментарии к обсуждению.</w:t>
      </w:r>
    </w:p>
    <w:p w14:paraId="0DCA11B4" w14:textId="77777777" w:rsidR="00E04FC1" w:rsidRDefault="00E04FC1" w:rsidP="004C5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5A0216" w14:textId="77777777" w:rsidR="00E04FC1" w:rsidRDefault="00E04FC1" w:rsidP="004C5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52C940" w14:textId="77777777" w:rsidR="00E04FC1" w:rsidRDefault="00E04FC1" w:rsidP="004C5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38D731" w14:textId="77777777" w:rsidR="00E04FC1" w:rsidRPr="00E77AB7" w:rsidRDefault="00E04FC1" w:rsidP="004C5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23F3DD" w14:textId="7308EF42" w:rsidR="00DA3972" w:rsidRDefault="00DA3972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) Отображение группы:</w:t>
      </w:r>
    </w:p>
    <w:p w14:paraId="1CDF8707" w14:textId="78DD729C" w:rsidR="007E653F" w:rsidRPr="007E653F" w:rsidRDefault="00DA3972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39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451A2B2" wp14:editId="1D9A19BC">
            <wp:extent cx="6120130" cy="3114040"/>
            <wp:effectExtent l="0" t="0" r="0" b="0"/>
            <wp:docPr id="1755837556" name="Рисунок 1" descr="Изображение выглядит как текст, снимок экрана, программное обеспечение, компьютер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37556" name="Рисунок 1" descr="Изображение выглядит как текст, снимок экрана, программное обеспечение, компьютер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A153" w14:textId="3A9F9904" w:rsidR="004C593D" w:rsidRDefault="00DA3972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397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7BDF09E" wp14:editId="0CC4E6F8">
            <wp:extent cx="6120130" cy="3114040"/>
            <wp:effectExtent l="0" t="0" r="0" b="0"/>
            <wp:docPr id="1537144626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44626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AE3A" w14:textId="209D7147" w:rsidR="00DA3972" w:rsidRDefault="00DA3972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39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30F7833" wp14:editId="41348C12">
            <wp:extent cx="6120130" cy="3123565"/>
            <wp:effectExtent l="0" t="0" r="0" b="635"/>
            <wp:docPr id="1017241524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41524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C0E0" w14:textId="507AC59D" w:rsidR="00E04FC1" w:rsidRDefault="00E04FC1" w:rsidP="004C59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ах групп отображается следующая информация:</w:t>
      </w:r>
    </w:p>
    <w:p w14:paraId="2E15FD8E" w14:textId="677C33F2" w:rsidR="00E04FC1" w:rsidRDefault="00E04FC1" w:rsidP="00E04FC1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, заданные учителем</w:t>
      </w:r>
    </w:p>
    <w:p w14:paraId="4A1A9C81" w14:textId="69D32899" w:rsidR="00E04FC1" w:rsidRDefault="00E04FC1" w:rsidP="00E04FC1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участников группы (учеников)</w:t>
      </w:r>
    </w:p>
    <w:p w14:paraId="44DA7E7A" w14:textId="39204309" w:rsidR="00E04FC1" w:rsidRDefault="00E04FC1" w:rsidP="00E04FC1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преподавателей группы</w:t>
      </w:r>
    </w:p>
    <w:p w14:paraId="2FB77276" w14:textId="40FCCC72" w:rsidR="00E04FC1" w:rsidRPr="00E04FC1" w:rsidRDefault="00E04FC1" w:rsidP="00E04FC1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ка группы</w:t>
      </w:r>
    </w:p>
    <w:p w14:paraId="03CA3A7F" w14:textId="77777777" w:rsidR="00E04FC1" w:rsidRDefault="00E04FC1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59D6F0" w14:textId="77777777" w:rsidR="00E04FC1" w:rsidRDefault="00E04FC1" w:rsidP="004C5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EFB29C" w14:textId="77777777" w:rsidR="00E04FC1" w:rsidRDefault="00E04FC1" w:rsidP="004C5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824744" w14:textId="77777777" w:rsidR="00E04FC1" w:rsidRDefault="00E04FC1" w:rsidP="004C5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E00A28" w14:textId="77777777" w:rsidR="00E04FC1" w:rsidRPr="00E04FC1" w:rsidRDefault="00E04FC1" w:rsidP="004C5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06747D" w14:textId="2AA424F0" w:rsidR="000A3895" w:rsidRDefault="000A3895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4FC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6) </w:t>
      </w:r>
      <w:r>
        <w:rPr>
          <w:rFonts w:ascii="Times New Roman" w:hAnsi="Times New Roman" w:cs="Times New Roman"/>
          <w:b/>
          <w:bCs/>
          <w:sz w:val="28"/>
          <w:szCs w:val="28"/>
        </w:rPr>
        <w:t>Видео урок:</w:t>
      </w:r>
    </w:p>
    <w:p w14:paraId="3C365DE7" w14:textId="66544249" w:rsidR="000A3895" w:rsidRDefault="000A3895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389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97FE34E" wp14:editId="0D1DF506">
            <wp:extent cx="6120130" cy="3123565"/>
            <wp:effectExtent l="0" t="0" r="0" b="635"/>
            <wp:docPr id="999262297" name="Рисунок 1" descr="Изображение выглядит как текст, человек, снимок экрана, Человеческое лиц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62297" name="Рисунок 1" descr="Изображение выглядит как текст, человек, снимок экрана, Человеческое лицо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B649" w14:textId="7484609B" w:rsidR="00E04FC1" w:rsidRPr="00E04FC1" w:rsidRDefault="00E04FC1" w:rsidP="004C59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видео урока расположен видео урок, в котором находится необходимая теория для решения задач.</w:t>
      </w:r>
    </w:p>
    <w:p w14:paraId="2AED9CCA" w14:textId="09AEC3B9" w:rsidR="000A3895" w:rsidRDefault="000A3895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7) Теория к курсу:</w:t>
      </w:r>
    </w:p>
    <w:p w14:paraId="175F92FD" w14:textId="1A803157" w:rsidR="000A3895" w:rsidRDefault="000A3895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389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2F1A415" wp14:editId="43A409E5">
            <wp:extent cx="6120130" cy="3120390"/>
            <wp:effectExtent l="0" t="0" r="0" b="3810"/>
            <wp:docPr id="1992778199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78199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4EF6" w14:textId="52DCA026" w:rsidR="00E04FC1" w:rsidRPr="00E04FC1" w:rsidRDefault="00E04FC1" w:rsidP="004C59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транице располагается пошаговая инструкцию для решения задачи курса. </w:t>
      </w:r>
    </w:p>
    <w:sectPr w:rsidR="00E04FC1" w:rsidRPr="00E04FC1" w:rsidSect="0064289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6C3F"/>
    <w:multiLevelType w:val="hybridMultilevel"/>
    <w:tmpl w:val="2A8CC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B5D8A"/>
    <w:multiLevelType w:val="hybridMultilevel"/>
    <w:tmpl w:val="263ACE6C"/>
    <w:lvl w:ilvl="0" w:tplc="9B1ADDF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50498C"/>
    <w:multiLevelType w:val="hybridMultilevel"/>
    <w:tmpl w:val="182C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0B51"/>
    <w:multiLevelType w:val="hybridMultilevel"/>
    <w:tmpl w:val="AEEC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D42DC"/>
    <w:multiLevelType w:val="hybridMultilevel"/>
    <w:tmpl w:val="7D7E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F5F38"/>
    <w:multiLevelType w:val="hybridMultilevel"/>
    <w:tmpl w:val="655A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522E4"/>
    <w:multiLevelType w:val="hybridMultilevel"/>
    <w:tmpl w:val="F42A7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C29BD"/>
    <w:multiLevelType w:val="multilevel"/>
    <w:tmpl w:val="D262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5B494B"/>
    <w:multiLevelType w:val="hybridMultilevel"/>
    <w:tmpl w:val="31AE2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20E4"/>
    <w:multiLevelType w:val="hybridMultilevel"/>
    <w:tmpl w:val="29F29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5694C"/>
    <w:multiLevelType w:val="hybridMultilevel"/>
    <w:tmpl w:val="C2C24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62F24"/>
    <w:multiLevelType w:val="multilevel"/>
    <w:tmpl w:val="5820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863677"/>
    <w:multiLevelType w:val="hybridMultilevel"/>
    <w:tmpl w:val="5CCC7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308C4"/>
    <w:multiLevelType w:val="hybridMultilevel"/>
    <w:tmpl w:val="DA0A4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C3B79"/>
    <w:multiLevelType w:val="hybridMultilevel"/>
    <w:tmpl w:val="0AACED50"/>
    <w:lvl w:ilvl="0" w:tplc="071400C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921F44"/>
    <w:multiLevelType w:val="hybridMultilevel"/>
    <w:tmpl w:val="6030A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B64BE"/>
    <w:multiLevelType w:val="multilevel"/>
    <w:tmpl w:val="4FFA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9B454C"/>
    <w:multiLevelType w:val="multilevel"/>
    <w:tmpl w:val="81A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A53E0D"/>
    <w:multiLevelType w:val="hybridMultilevel"/>
    <w:tmpl w:val="69707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27980"/>
    <w:multiLevelType w:val="hybridMultilevel"/>
    <w:tmpl w:val="F5102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B2599"/>
    <w:multiLevelType w:val="hybridMultilevel"/>
    <w:tmpl w:val="17847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91256"/>
    <w:multiLevelType w:val="hybridMultilevel"/>
    <w:tmpl w:val="1E22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C39AE"/>
    <w:multiLevelType w:val="hybridMultilevel"/>
    <w:tmpl w:val="FBEE6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772BB"/>
    <w:multiLevelType w:val="hybridMultilevel"/>
    <w:tmpl w:val="E60AB37C"/>
    <w:lvl w:ilvl="0" w:tplc="4FAE5E5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A5E34"/>
    <w:multiLevelType w:val="hybridMultilevel"/>
    <w:tmpl w:val="5720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A3EF9"/>
    <w:multiLevelType w:val="hybridMultilevel"/>
    <w:tmpl w:val="39EC8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090669">
    <w:abstractNumId w:val="23"/>
  </w:num>
  <w:num w:numId="2" w16cid:durableId="864711891">
    <w:abstractNumId w:val="0"/>
  </w:num>
  <w:num w:numId="3" w16cid:durableId="1889298849">
    <w:abstractNumId w:val="14"/>
  </w:num>
  <w:num w:numId="4" w16cid:durableId="1882478134">
    <w:abstractNumId w:val="2"/>
  </w:num>
  <w:num w:numId="5" w16cid:durableId="1574778574">
    <w:abstractNumId w:val="1"/>
  </w:num>
  <w:num w:numId="6" w16cid:durableId="871655020">
    <w:abstractNumId w:val="6"/>
  </w:num>
  <w:num w:numId="7" w16cid:durableId="1391804781">
    <w:abstractNumId w:val="17"/>
  </w:num>
  <w:num w:numId="8" w16cid:durableId="1238517576">
    <w:abstractNumId w:val="11"/>
  </w:num>
  <w:num w:numId="9" w16cid:durableId="255863454">
    <w:abstractNumId w:val="16"/>
  </w:num>
  <w:num w:numId="10" w16cid:durableId="1173031116">
    <w:abstractNumId w:val="7"/>
  </w:num>
  <w:num w:numId="11" w16cid:durableId="799811333">
    <w:abstractNumId w:val="3"/>
  </w:num>
  <w:num w:numId="12" w16cid:durableId="717782265">
    <w:abstractNumId w:val="12"/>
  </w:num>
  <w:num w:numId="13" w16cid:durableId="1498574255">
    <w:abstractNumId w:val="9"/>
  </w:num>
  <w:num w:numId="14" w16cid:durableId="1879198698">
    <w:abstractNumId w:val="4"/>
  </w:num>
  <w:num w:numId="15" w16cid:durableId="54133072">
    <w:abstractNumId w:val="5"/>
  </w:num>
  <w:num w:numId="16" w16cid:durableId="733432747">
    <w:abstractNumId w:val="10"/>
  </w:num>
  <w:num w:numId="17" w16cid:durableId="1894779463">
    <w:abstractNumId w:val="21"/>
  </w:num>
  <w:num w:numId="18" w16cid:durableId="1454639894">
    <w:abstractNumId w:val="24"/>
  </w:num>
  <w:num w:numId="19" w16cid:durableId="527643709">
    <w:abstractNumId w:val="18"/>
  </w:num>
  <w:num w:numId="20" w16cid:durableId="1270549703">
    <w:abstractNumId w:val="20"/>
  </w:num>
  <w:num w:numId="21" w16cid:durableId="2050177522">
    <w:abstractNumId w:val="15"/>
  </w:num>
  <w:num w:numId="22" w16cid:durableId="944727801">
    <w:abstractNumId w:val="13"/>
  </w:num>
  <w:num w:numId="23" w16cid:durableId="1462770986">
    <w:abstractNumId w:val="8"/>
  </w:num>
  <w:num w:numId="24" w16cid:durableId="827986843">
    <w:abstractNumId w:val="19"/>
  </w:num>
  <w:num w:numId="25" w16cid:durableId="1194342332">
    <w:abstractNumId w:val="22"/>
  </w:num>
  <w:num w:numId="26" w16cid:durableId="20764970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60"/>
    <w:rsid w:val="0003468D"/>
    <w:rsid w:val="000367FA"/>
    <w:rsid w:val="000548B0"/>
    <w:rsid w:val="00083044"/>
    <w:rsid w:val="00084EDE"/>
    <w:rsid w:val="000A3895"/>
    <w:rsid w:val="0011648C"/>
    <w:rsid w:val="0016678D"/>
    <w:rsid w:val="0016722E"/>
    <w:rsid w:val="00273746"/>
    <w:rsid w:val="00273794"/>
    <w:rsid w:val="00276184"/>
    <w:rsid w:val="00283DB0"/>
    <w:rsid w:val="002A0482"/>
    <w:rsid w:val="002A5BFF"/>
    <w:rsid w:val="00377E30"/>
    <w:rsid w:val="00395930"/>
    <w:rsid w:val="003967A0"/>
    <w:rsid w:val="003A7B1A"/>
    <w:rsid w:val="003F5666"/>
    <w:rsid w:val="00413F34"/>
    <w:rsid w:val="004C593D"/>
    <w:rsid w:val="00501B58"/>
    <w:rsid w:val="0050283A"/>
    <w:rsid w:val="005550C4"/>
    <w:rsid w:val="005B782E"/>
    <w:rsid w:val="005D6040"/>
    <w:rsid w:val="005F362F"/>
    <w:rsid w:val="00623ACD"/>
    <w:rsid w:val="00635A55"/>
    <w:rsid w:val="00642891"/>
    <w:rsid w:val="0064369A"/>
    <w:rsid w:val="006A3C90"/>
    <w:rsid w:val="006C6449"/>
    <w:rsid w:val="00700EB1"/>
    <w:rsid w:val="007846CA"/>
    <w:rsid w:val="007E653F"/>
    <w:rsid w:val="007F7A60"/>
    <w:rsid w:val="008028AD"/>
    <w:rsid w:val="00846464"/>
    <w:rsid w:val="0086544D"/>
    <w:rsid w:val="0088002E"/>
    <w:rsid w:val="008F5FE5"/>
    <w:rsid w:val="009019D1"/>
    <w:rsid w:val="00953085"/>
    <w:rsid w:val="009606C5"/>
    <w:rsid w:val="009610BF"/>
    <w:rsid w:val="009D1095"/>
    <w:rsid w:val="00A6539F"/>
    <w:rsid w:val="00AD6E7B"/>
    <w:rsid w:val="00AD71FE"/>
    <w:rsid w:val="00B415C9"/>
    <w:rsid w:val="00B4408E"/>
    <w:rsid w:val="00B672DD"/>
    <w:rsid w:val="00B844F6"/>
    <w:rsid w:val="00BE7859"/>
    <w:rsid w:val="00C03FFA"/>
    <w:rsid w:val="00C30507"/>
    <w:rsid w:val="00C96CEF"/>
    <w:rsid w:val="00CB2063"/>
    <w:rsid w:val="00CF7AE6"/>
    <w:rsid w:val="00D90077"/>
    <w:rsid w:val="00DA3972"/>
    <w:rsid w:val="00DA4460"/>
    <w:rsid w:val="00DC5480"/>
    <w:rsid w:val="00DD4DFC"/>
    <w:rsid w:val="00DF1A42"/>
    <w:rsid w:val="00E04FC1"/>
    <w:rsid w:val="00E77AB7"/>
    <w:rsid w:val="00EB1898"/>
    <w:rsid w:val="00F033F7"/>
    <w:rsid w:val="00F5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85324"/>
  <w15:chartTrackingRefBased/>
  <w15:docId w15:val="{4C10B1E5-6A04-4CFD-A375-F21F395B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7A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7A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7A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7A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7A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7A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7A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7A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7A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A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F7A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F7A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F7A6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F7A6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F7A6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F7A6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F7A6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F7A6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F7A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F7A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F7A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F7A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F7A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F7A6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F7A6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F7A6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F7A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F7A6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F7A60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967A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967A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967A0"/>
    <w:rPr>
      <w:color w:val="954F72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DF1A42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F1A4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erPlay1/sdai_ege_rep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DD6B7-8E0D-4F6C-8E13-22384EED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o0n;AnderPlay1;lenalenalena1;floataqq;nikil20</dc:creator>
  <cp:keywords/>
  <dc:description/>
  <cp:lastModifiedBy>K1o0n</cp:lastModifiedBy>
  <cp:revision>2</cp:revision>
  <dcterms:created xsi:type="dcterms:W3CDTF">2025-02-10T17:37:00Z</dcterms:created>
  <dcterms:modified xsi:type="dcterms:W3CDTF">2025-02-10T17:37:00Z</dcterms:modified>
</cp:coreProperties>
</file>